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2A1C" w14:textId="5B4B8DB5" w:rsidR="001711E3" w:rsidRDefault="001711E3" w:rsidP="001711E3">
      <w:pPr>
        <w:jc w:val="center"/>
      </w:pPr>
      <w:r>
        <w:rPr>
          <w:noProof/>
        </w:rPr>
        <w:drawing>
          <wp:inline distT="0" distB="0" distL="0" distR="0" wp14:anchorId="0CB75F63" wp14:editId="0A4D02B8">
            <wp:extent cx="6059805" cy="1152525"/>
            <wp:effectExtent l="0" t="0" r="0" b="9525"/>
            <wp:docPr id="633156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C494B" w14:textId="1F8BA8AD" w:rsidR="001711E3" w:rsidRDefault="00B5618F" w:rsidP="00B5618F">
      <w:pPr>
        <w:ind w:left="-737"/>
      </w:pPr>
      <w:r>
        <w:t> </w:t>
      </w:r>
      <w:r>
        <w:rPr>
          <w:noProof/>
        </w:rPr>
        <w:drawing>
          <wp:inline distT="0" distB="0" distL="0" distR="0" wp14:anchorId="2C756F61" wp14:editId="75F6C520">
            <wp:extent cx="7563466" cy="4276725"/>
            <wp:effectExtent l="0" t="0" r="0" b="0"/>
            <wp:docPr id="2" name="Picture 1" descr="Grŵp o bobl mewn cylchoedd&#10;&#10;Gall cynnwys a gynhyrchir gan AI fod yn anghyw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oup of people in circl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1" t="-1" r="8527" b="1351"/>
                    <a:stretch/>
                  </pic:blipFill>
                  <pic:spPr bwMode="auto">
                    <a:xfrm>
                      <a:off x="0" y="0"/>
                      <a:ext cx="7642831" cy="43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D49D2" w14:textId="3DE87A78" w:rsidR="001711E3" w:rsidRPr="00C0531F" w:rsidRDefault="00023149" w:rsidP="1D281B93">
      <w:pPr>
        <w:jc w:val="center"/>
        <w:rPr>
          <w:rFonts w:ascii="Arial Rounded MT Bold" w:hAnsi="Arial Rounded MT Bold"/>
          <w:b/>
          <w:bCs/>
          <w:color w:val="00B050"/>
          <w:sz w:val="64"/>
          <w:szCs w:val="64"/>
        </w:rPr>
      </w:pPr>
      <w:r>
        <w:rPr>
          <w:rFonts w:ascii="Arial Rounded MT Bold" w:hAnsi="Arial Rounded MT Bold"/>
          <w:b/>
          <w:bCs/>
          <w:color w:val="00B050"/>
          <w:sz w:val="64"/>
          <w:szCs w:val="64"/>
        </w:rPr>
        <w:t xml:space="preserve">TEMPLEDI: Casglu data </w:t>
      </w:r>
    </w:p>
    <w:p w14:paraId="01340EC1" w14:textId="244B85F6" w:rsidR="001711E3" w:rsidRDefault="00B26F95">
      <w:r>
        <w:rPr>
          <w:rFonts w:ascii="Arial Rounded MT Bold" w:hAnsi="Arial Rounded MT Bold"/>
          <w:b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586006" wp14:editId="71EDC165">
                <wp:simplePos x="0" y="0"/>
                <wp:positionH relativeFrom="margin">
                  <wp:posOffset>12123</wp:posOffset>
                </wp:positionH>
                <wp:positionV relativeFrom="paragraph">
                  <wp:posOffset>42430</wp:posOffset>
                </wp:positionV>
                <wp:extent cx="6619875" cy="3368386"/>
                <wp:effectExtent l="19050" t="19050" r="28575" b="22860"/>
                <wp:wrapNone/>
                <wp:docPr id="805646898" name="Rectangle: Rounded Corners 805646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368386"/>
                        </a:xfrm>
                        <a:prstGeom prst="roundRect">
                          <a:avLst>
                            <a:gd name="adj" fmla="val 5328"/>
                          </a:avLst>
                        </a:prstGeom>
                        <a:solidFill>
                          <a:srgbClr val="F30D3E"/>
                        </a:solidFill>
                        <a:ln w="38100">
                          <a:solidFill>
                            <a:srgbClr val="F30D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E0F49" w14:textId="36850AA5" w:rsidR="00947F22" w:rsidRPr="00FC21AF" w:rsidRDefault="00947F22" w:rsidP="00ED59A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id yw data am blant 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 Lluoedd Arfog</w:t>
                            </w: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yn cael ei gasglu'n ffurfiol yn genedlaethol yng Nghymru. Er mwyn cefnogi'r grŵp unigryw h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</w:t>
                            </w: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 o ddysgwyr, mae'n bwysig nodi ble maen nhw.</w:t>
                            </w:r>
                          </w:p>
                          <w:p w14:paraId="449396DD" w14:textId="77777777" w:rsidR="00947F22" w:rsidRPr="00FC21AF" w:rsidRDefault="00947F22" w:rsidP="00ED59A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B3887F3" w14:textId="6545189C" w:rsidR="001711E3" w:rsidRPr="00FC21AF" w:rsidRDefault="001711E3" w:rsidP="00ED59A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Sut i ddefnyddio'r offeryn hwn: </w:t>
                            </w:r>
                          </w:p>
                          <w:p w14:paraId="25862E36" w14:textId="106133EA" w:rsidR="009C06E5" w:rsidRPr="009C06E5" w:rsidRDefault="009C06E5" w:rsidP="009C06E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C06E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 gefnogi casglu data, defnyddiwch eich cyfuniad </w:t>
                            </w:r>
                            <w:r w:rsidR="004E14DA" w:rsidRP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ffefrir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9C06E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 dempledi isod i arolygu rhieni/gofalwyr i adnabod plant y 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luoedd Arfog</w:t>
                            </w:r>
                            <w:r w:rsidRPr="009C06E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yn eich ysgol, i'w rhannu â SSCE Cymru.</w:t>
                            </w:r>
                          </w:p>
                          <w:p w14:paraId="27A79F97" w14:textId="75EE3D9B" w:rsidR="009C06E5" w:rsidRPr="00FC21AF" w:rsidRDefault="009C06E5" w:rsidP="009C06E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pled 1: Templed cyfathrebu – neges ar gyfer cyfathreb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ad</w:t>
                            </w: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-bost / ap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4A232C1" w14:textId="32002DD6" w:rsidR="009C06E5" w:rsidRPr="00FC21AF" w:rsidRDefault="009C06E5" w:rsidP="009C06E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pled 2: Templed cyfathrebu – llythyr manwl.</w:t>
                            </w:r>
                          </w:p>
                          <w:p w14:paraId="3D81FA38" w14:textId="17FB649C" w:rsidR="009C06E5" w:rsidRPr="00FC21AF" w:rsidRDefault="009C06E5" w:rsidP="009C06E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pled 3: Templed arolwg – cwestiynau ac ymatebion amlddewis ar gyfer arolwg electronig.</w:t>
                            </w:r>
                          </w:p>
                          <w:p w14:paraId="3E690398" w14:textId="6F57814D" w:rsidR="009C06E5" w:rsidRDefault="009C06E5" w:rsidP="009C06E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mpled 4: Templed arolwg – ffurflen 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ychwelyd </w:t>
                            </w: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apur.</w:t>
                            </w:r>
                          </w:p>
                          <w:p w14:paraId="5EA9C6B9" w14:textId="77777777" w:rsidR="00FC21AF" w:rsidRPr="00FC21AF" w:rsidRDefault="00FC21AF" w:rsidP="00FC21A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52A7B570" w14:textId="4102C58F" w:rsidR="001711E3" w:rsidRPr="00FC21AF" w:rsidRDefault="00C0531F" w:rsidP="00ED59A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Cyfarwyddiadau: </w:t>
                            </w:r>
                          </w:p>
                          <w:p w14:paraId="68F731FD" w14:textId="2A36FA68" w:rsidR="00FC21AF" w:rsidRPr="00FC21AF" w:rsidRDefault="00771DC9" w:rsidP="00B24F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styriwch pa dempledi sy'n briodol i'w cefnogi gyda'ch proses casglu data e.e. cyfathrebu drwy ap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.</w:t>
                            </w:r>
                            <w:r w:rsidRPr="00FC21A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(Templed 1) gyda dolen i arolwg electronig (Templed 3). </w:t>
                            </w:r>
                          </w:p>
                          <w:p w14:paraId="40526D9D" w14:textId="77777777" w:rsidR="00FC21AF" w:rsidRPr="00FC21AF" w:rsidRDefault="00771DC9" w:rsidP="006E63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71D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iwygio templedi gan ychwanegu gwybodaeth a ddynodir gan italig coch fel y bo'n briodol. </w:t>
                            </w:r>
                          </w:p>
                          <w:p w14:paraId="0EE0B078" w14:textId="14D0A02C" w:rsidR="00FC21AF" w:rsidRPr="00FC21AF" w:rsidRDefault="00771DC9" w:rsidP="00582E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71D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fonwch gyfathreb</w:t>
                            </w:r>
                            <w:r w:rsidR="004E14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ad</w:t>
                            </w:r>
                            <w:r w:rsidRPr="00771D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t rieni/gofalwyr a chasglu ymatebion. </w:t>
                            </w:r>
                          </w:p>
                          <w:p w14:paraId="6A0422E8" w14:textId="1BEA8443" w:rsidR="00771DC9" w:rsidRPr="00771DC9" w:rsidRDefault="00771DC9" w:rsidP="00582E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71D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yflwynwch ddata i SSCE Cymru gan ddefnyddio'r ffurflen casglu data sy'n gysylltiedig yma.</w:t>
                            </w:r>
                          </w:p>
                          <w:p w14:paraId="17FA0077" w14:textId="5CBBDDAD" w:rsidR="008225D3" w:rsidRPr="00771DC9" w:rsidRDefault="008225D3" w:rsidP="00771DC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79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6006" id="Rectangle: Rounded Corners 805646898" o:spid="_x0000_s1026" style="position:absolute;margin-left:.95pt;margin-top:3.35pt;width:521.25pt;height:2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" fillcolor="#f30d3e" strokecolor="#f30d3e" strokeweight="3pt">
                <v:stroke joinstyle="miter"/>
                <v:textbox inset="2.5mm,,2.2mm">
                  <w:txbxContent>
                    <w:p w14:paraId="26CE0F49" w14:textId="36850AA5" w:rsidR="00947F22" w:rsidRPr="00FC21AF" w:rsidRDefault="00947F22" w:rsidP="00ED59A3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id yw data am blant 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>y Lluoedd Arfog</w:t>
                      </w: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yn cael ei gasglu'n ffurfiol yn genedlaethol yng Nghymru. Er mwyn cefnogi'r grŵp unigryw h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>y</w:t>
                      </w: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>n o ddysgwyr, mae'n bwysig nodi ble maen nhw.</w:t>
                      </w:r>
                    </w:p>
                    <w:p w14:paraId="449396DD" w14:textId="77777777" w:rsidR="00947F22" w:rsidRPr="00FC21AF" w:rsidRDefault="00947F22" w:rsidP="00ED59A3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B3887F3" w14:textId="6545189C" w:rsidR="001711E3" w:rsidRPr="00FC21AF" w:rsidRDefault="001711E3" w:rsidP="00ED59A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Sut i ddefnyddio'r offeryn hwn: </w:t>
                      </w:r>
                    </w:p>
                    <w:p w14:paraId="25862E36" w14:textId="106133EA" w:rsidR="009C06E5" w:rsidRPr="009C06E5" w:rsidRDefault="009C06E5" w:rsidP="009C06E5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C06E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 gefnogi casglu data, defnyddiwch eich cyfuniad </w:t>
                      </w:r>
                      <w:r w:rsidR="004E14DA" w:rsidRPr="004E14DA">
                        <w:rPr>
                          <w:rFonts w:ascii="Arial" w:hAnsi="Arial" w:cs="Arial"/>
                          <w:color w:val="FFFFFF" w:themeColor="background1"/>
                        </w:rPr>
                        <w:t>a ffefrir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9C06E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 dempledi isod i arolygu rhieni/gofalwyr i adnabod plant y 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>Lluoedd Arfog</w:t>
                      </w:r>
                      <w:r w:rsidRPr="009C06E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yn eich ysgol, i'w rhannu â SSCE Cymru.</w:t>
                      </w:r>
                    </w:p>
                    <w:p w14:paraId="27A79F97" w14:textId="75EE3D9B" w:rsidR="009C06E5" w:rsidRPr="00FC21AF" w:rsidRDefault="009C06E5" w:rsidP="009C06E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>Templed 1: Templed cyfathrebu – neges ar gyfer cyfathreb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>iad</w:t>
                      </w: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-bost / ap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>p</w:t>
                      </w: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64A232C1" w14:textId="32002DD6" w:rsidR="009C06E5" w:rsidRPr="00FC21AF" w:rsidRDefault="009C06E5" w:rsidP="009C06E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>Templed 2: Templed cyfathrebu – llythyr manwl.</w:t>
                      </w:r>
                    </w:p>
                    <w:p w14:paraId="3D81FA38" w14:textId="17FB649C" w:rsidR="009C06E5" w:rsidRPr="00FC21AF" w:rsidRDefault="009C06E5" w:rsidP="009C06E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>Templed 3: Templed arolwg – cwestiynau ac ymatebion amlddewis ar gyfer arolwg electronig.</w:t>
                      </w:r>
                    </w:p>
                    <w:p w14:paraId="3E690398" w14:textId="6F57814D" w:rsidR="009C06E5" w:rsidRDefault="009C06E5" w:rsidP="009C06E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mpled 4: Templed arolwg – ffurflen 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ychwelyd </w:t>
                      </w: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>bapur.</w:t>
                      </w:r>
                    </w:p>
                    <w:p w14:paraId="5EA9C6B9" w14:textId="77777777" w:rsidR="00FC21AF" w:rsidRPr="00FC21AF" w:rsidRDefault="00FC21AF" w:rsidP="00FC21AF">
                      <w:pPr>
                        <w:pStyle w:val="ListParagraph"/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52A7B570" w14:textId="4102C58F" w:rsidR="001711E3" w:rsidRPr="00FC21AF" w:rsidRDefault="00C0531F" w:rsidP="00ED59A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Cyfarwyddiadau: </w:t>
                      </w:r>
                    </w:p>
                    <w:p w14:paraId="68F731FD" w14:textId="2A36FA68" w:rsidR="00FC21AF" w:rsidRPr="00FC21AF" w:rsidRDefault="00771DC9" w:rsidP="00B24F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>Ystyriwch pa dempledi sy'n briodol i'w cefnogi gyda'ch proses casglu data e.e. cyfathrebu drwy ap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>p.</w:t>
                      </w:r>
                      <w:r w:rsidRPr="00FC21A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(Templed 1) gyda dolen i arolwg electronig (Templed 3). </w:t>
                      </w:r>
                    </w:p>
                    <w:p w14:paraId="40526D9D" w14:textId="77777777" w:rsidR="00FC21AF" w:rsidRPr="00FC21AF" w:rsidRDefault="00771DC9" w:rsidP="006E63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71DC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iwygio templedi gan ychwanegu gwybodaeth a ddynodir gan italig coch fel y bo'n briodol. </w:t>
                      </w:r>
                    </w:p>
                    <w:p w14:paraId="0EE0B078" w14:textId="14D0A02C" w:rsidR="00FC21AF" w:rsidRPr="00FC21AF" w:rsidRDefault="00771DC9" w:rsidP="00582E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71DC9">
                        <w:rPr>
                          <w:rFonts w:ascii="Arial" w:hAnsi="Arial" w:cs="Arial"/>
                          <w:color w:val="FFFFFF" w:themeColor="background1"/>
                        </w:rPr>
                        <w:t>Anfonwch gyfathreb</w:t>
                      </w:r>
                      <w:r w:rsidR="004E14DA">
                        <w:rPr>
                          <w:rFonts w:ascii="Arial" w:hAnsi="Arial" w:cs="Arial"/>
                          <w:color w:val="FFFFFF" w:themeColor="background1"/>
                        </w:rPr>
                        <w:t>iad</w:t>
                      </w:r>
                      <w:r w:rsidRPr="00771DC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t rieni/gofalwyr a chasglu ymatebion. </w:t>
                      </w:r>
                    </w:p>
                    <w:p w14:paraId="6A0422E8" w14:textId="1BEA8443" w:rsidR="00771DC9" w:rsidRPr="00771DC9" w:rsidRDefault="00771DC9" w:rsidP="00582E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71DC9">
                        <w:rPr>
                          <w:rFonts w:ascii="Arial" w:hAnsi="Arial" w:cs="Arial"/>
                          <w:color w:val="FFFFFF" w:themeColor="background1"/>
                        </w:rPr>
                        <w:t>Cyflwynwch ddata i SSCE Cymru gan ddefnyddio'r ffurflen casglu data sy'n gysylltiedig yma.</w:t>
                      </w:r>
                    </w:p>
                    <w:p w14:paraId="17FA0077" w14:textId="5CBBDDAD" w:rsidR="008225D3" w:rsidRPr="00771DC9" w:rsidRDefault="008225D3" w:rsidP="00771DC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2AED0" w14:textId="05C38830" w:rsidR="001711E3" w:rsidRDefault="001711E3"/>
    <w:p w14:paraId="7713710D" w14:textId="77777777" w:rsidR="001711E3" w:rsidRDefault="001711E3"/>
    <w:p w14:paraId="4DC8299A" w14:textId="77777777" w:rsidR="001711E3" w:rsidRDefault="001711E3"/>
    <w:p w14:paraId="3D06CCDB" w14:textId="77777777" w:rsidR="001711E3" w:rsidRDefault="001711E3"/>
    <w:p w14:paraId="621EE738" w14:textId="77777777" w:rsidR="001711E3" w:rsidRDefault="001711E3"/>
    <w:p w14:paraId="5176AC13" w14:textId="77777777" w:rsidR="001711E3" w:rsidRDefault="001711E3"/>
    <w:p w14:paraId="2DCAC5AB" w14:textId="77777777" w:rsidR="001711E3" w:rsidRDefault="001711E3"/>
    <w:p w14:paraId="4E1E0FB0" w14:textId="77777777" w:rsidR="001711E3" w:rsidRDefault="001711E3"/>
    <w:p w14:paraId="051F625A" w14:textId="77777777" w:rsidR="001711E3" w:rsidRDefault="001711E3"/>
    <w:p w14:paraId="27F3B1CB" w14:textId="77777777" w:rsidR="001711E3" w:rsidRDefault="001711E3"/>
    <w:p w14:paraId="319156A5" w14:textId="41A0972B" w:rsidR="00D66F53" w:rsidRDefault="00E72830" w:rsidP="00B76914">
      <w:pPr>
        <w:rPr>
          <w:rFonts w:ascii="Arial Rounded MT Bold" w:hAnsi="Arial Rounded MT Bold" w:cs="Arial"/>
          <w:b/>
          <w:bCs/>
          <w:sz w:val="36"/>
          <w:szCs w:val="36"/>
        </w:rPr>
      </w:pPr>
      <w:r>
        <w:rPr>
          <w:rFonts w:ascii="Arial Rounded MT Bold" w:hAnsi="Arial Rounded MT Bold" w:cs="Arial"/>
          <w:b/>
          <w:bCs/>
          <w:sz w:val="36"/>
          <w:szCs w:val="36"/>
        </w:rPr>
        <w:lastRenderedPageBreak/>
        <w:t>Templed 1: Templed cyfathrebu - neges ar gyfer cyfathreb</w:t>
      </w:r>
      <w:r w:rsidR="004E14DA">
        <w:rPr>
          <w:rFonts w:ascii="Arial Rounded MT Bold" w:hAnsi="Arial Rounded MT Bold" w:cs="Arial"/>
          <w:b/>
          <w:bCs/>
          <w:sz w:val="36"/>
          <w:szCs w:val="36"/>
        </w:rPr>
        <w:t>iad</w:t>
      </w:r>
      <w:r>
        <w:rPr>
          <w:rFonts w:ascii="Arial Rounded MT Bold" w:hAnsi="Arial Rounded MT Bold" w:cs="Arial"/>
          <w:b/>
          <w:bCs/>
          <w:sz w:val="36"/>
          <w:szCs w:val="36"/>
        </w:rPr>
        <w:t xml:space="preserve"> e-bost / ap</w:t>
      </w:r>
      <w:r w:rsidR="004E14DA">
        <w:rPr>
          <w:rFonts w:ascii="Arial Rounded MT Bold" w:hAnsi="Arial Rounded MT Bold" w:cs="Arial"/>
          <w:b/>
          <w:bCs/>
          <w:sz w:val="36"/>
          <w:szCs w:val="36"/>
        </w:rPr>
        <w:t>p.</w:t>
      </w:r>
    </w:p>
    <w:p w14:paraId="3C0878AF" w14:textId="78437ED0" w:rsidR="007F28A3" w:rsidRPr="00BD0E11" w:rsidRDefault="007F28A3" w:rsidP="00B76914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BD0E11">
        <w:rPr>
          <w:rFonts w:ascii="Arial" w:hAnsi="Arial" w:cs="Arial"/>
          <w:b/>
          <w:bCs/>
          <w:color w:val="0070C0"/>
          <w:sz w:val="24"/>
          <w:szCs w:val="24"/>
        </w:rPr>
        <w:t xml:space="preserve">Ystyriwch ddefnyddio'r templed isod i gyfathrebu'r broses casglu data yn electronig gyda rhieni/gofalwyr. </w:t>
      </w:r>
    </w:p>
    <w:p w14:paraId="3AF1CAD2" w14:textId="77777777" w:rsidR="00FC345F" w:rsidRDefault="00FC345F" w:rsidP="00B76914">
      <w:pPr>
        <w:rPr>
          <w:rFonts w:ascii="Arial" w:hAnsi="Arial" w:cs="Arial"/>
          <w:sz w:val="24"/>
          <w:szCs w:val="24"/>
        </w:rPr>
      </w:pPr>
    </w:p>
    <w:p w14:paraId="12D3F621" w14:textId="0D36BBA0" w:rsidR="00B76914" w:rsidRPr="004E14DA" w:rsidRDefault="00B76914" w:rsidP="00B76914">
      <w:pPr>
        <w:rPr>
          <w:rFonts w:ascii="Arial" w:hAnsi="Arial" w:cs="Arial"/>
          <w:i/>
          <w:iCs/>
        </w:rPr>
      </w:pPr>
      <w:r w:rsidRPr="004E14DA">
        <w:rPr>
          <w:rFonts w:ascii="Arial" w:hAnsi="Arial" w:cs="Arial"/>
          <w:i/>
          <w:iCs/>
        </w:rPr>
        <w:t xml:space="preserve">Er mwyn cefnogi ein </w:t>
      </w:r>
      <w:r w:rsidR="004E14DA" w:rsidRPr="004E14DA">
        <w:rPr>
          <w:rFonts w:ascii="Arial" w:hAnsi="Arial" w:cs="Arial"/>
          <w:i/>
          <w:iCs/>
        </w:rPr>
        <w:t xml:space="preserve">plant </w:t>
      </w:r>
      <w:r w:rsidR="004E14DA" w:rsidRPr="004E14DA">
        <w:rPr>
          <w:rFonts w:ascii="Arial" w:hAnsi="Arial" w:cs="Arial"/>
          <w:i/>
          <w:iCs/>
        </w:rPr>
        <w:t>y Lluoedd Arfog</w:t>
      </w:r>
      <w:r w:rsidRPr="004E14DA">
        <w:rPr>
          <w:rFonts w:ascii="Arial" w:hAnsi="Arial" w:cs="Arial"/>
          <w:i/>
          <w:iCs/>
        </w:rPr>
        <w:t xml:space="preserve"> yn effeithiol yn </w:t>
      </w:r>
      <w:r w:rsidRPr="004E14DA">
        <w:rPr>
          <w:rFonts w:ascii="Arial" w:hAnsi="Arial" w:cs="Arial"/>
          <w:i/>
          <w:iCs/>
          <w:color w:val="FF0000"/>
        </w:rPr>
        <w:t>ychwanegu enw yr ysgol</w:t>
      </w:r>
      <w:r w:rsidRPr="004E14DA">
        <w:rPr>
          <w:rFonts w:ascii="Arial" w:hAnsi="Arial" w:cs="Arial"/>
          <w:i/>
          <w:iCs/>
        </w:rPr>
        <w:t xml:space="preserve"> a chryfhau  ymrwymiad y Cyngor i Ddyletswydd Cyfamod y Lluoedd Arfog, rydym yn gobeithio adnabod plant y </w:t>
      </w:r>
      <w:r w:rsidR="004E14DA" w:rsidRPr="004E14DA">
        <w:rPr>
          <w:rFonts w:ascii="Arial" w:hAnsi="Arial" w:cs="Arial"/>
          <w:i/>
          <w:iCs/>
        </w:rPr>
        <w:t>Lluoedd Arfog</w:t>
      </w:r>
      <w:r w:rsidRPr="004E14DA">
        <w:rPr>
          <w:rFonts w:ascii="Arial" w:hAnsi="Arial" w:cs="Arial"/>
          <w:i/>
          <w:iCs/>
        </w:rPr>
        <w:t xml:space="preserve"> sy'n mynychu ein hysgol. </w:t>
      </w:r>
    </w:p>
    <w:p w14:paraId="6895FE5E" w14:textId="4FCC2C1E" w:rsidR="00B76914" w:rsidRPr="004E14DA" w:rsidRDefault="004E14DA" w:rsidP="00B76914">
      <w:pPr>
        <w:spacing w:after="0" w:line="240" w:lineRule="auto"/>
        <w:rPr>
          <w:rFonts w:ascii="Arial" w:hAnsi="Arial" w:cs="Arial"/>
          <w:i/>
          <w:iCs/>
        </w:rPr>
      </w:pPr>
      <w:r w:rsidRPr="004E14DA">
        <w:rPr>
          <w:rFonts w:ascii="Arial" w:hAnsi="Arial" w:cs="Arial"/>
          <w:i/>
          <w:iCs/>
        </w:rPr>
        <w:t xml:space="preserve">Plîs </w:t>
      </w:r>
      <w:r w:rsidRPr="004E14DA">
        <w:rPr>
          <w:rFonts w:ascii="Arial" w:hAnsi="Arial" w:cs="Arial"/>
          <w:i/>
          <w:iCs/>
        </w:rPr>
        <w:t>h</w:t>
      </w:r>
      <w:r w:rsidR="00B76914" w:rsidRPr="004E14DA">
        <w:rPr>
          <w:rFonts w:ascii="Arial" w:hAnsi="Arial" w:cs="Arial"/>
          <w:i/>
          <w:iCs/>
        </w:rPr>
        <w:t xml:space="preserve">elpwch ni i gael dealltwriaeth o'n cymuned </w:t>
      </w:r>
      <w:r w:rsidRPr="004E14DA">
        <w:rPr>
          <w:rFonts w:ascii="Arial" w:hAnsi="Arial" w:cs="Arial"/>
          <w:i/>
          <w:iCs/>
        </w:rPr>
        <w:t>y Lluoedd Arfog</w:t>
      </w:r>
      <w:r w:rsidR="00B76914" w:rsidRPr="004E14DA">
        <w:rPr>
          <w:rFonts w:ascii="Arial" w:hAnsi="Arial" w:cs="Arial"/>
          <w:i/>
          <w:iCs/>
        </w:rPr>
        <w:t xml:space="preserve"> trwy lenwi a chyflwyno'r ffurflen hon erbyn </w:t>
      </w:r>
      <w:r w:rsidR="00D063C9" w:rsidRPr="004E14DA">
        <w:rPr>
          <w:rFonts w:ascii="Arial" w:hAnsi="Arial" w:cs="Arial"/>
          <w:i/>
          <w:iCs/>
          <w:color w:val="FF0000"/>
        </w:rPr>
        <w:t>ychwanegu dyddiad dychwelyd</w:t>
      </w:r>
      <w:r w:rsidR="00B76914" w:rsidRPr="004E14DA">
        <w:rPr>
          <w:rFonts w:ascii="Arial" w:hAnsi="Arial" w:cs="Arial"/>
          <w:i/>
          <w:iCs/>
        </w:rPr>
        <w:t xml:space="preserve">. Yn flynyddol, rydym yn rhannu cyfanswm nifer y plant </w:t>
      </w:r>
      <w:r w:rsidRPr="004E14DA">
        <w:rPr>
          <w:rFonts w:ascii="Arial" w:hAnsi="Arial" w:cs="Arial"/>
          <w:i/>
          <w:iCs/>
        </w:rPr>
        <w:t>Lluoedd Arfog</w:t>
      </w:r>
      <w:r w:rsidR="00B76914" w:rsidRPr="004E14DA">
        <w:rPr>
          <w:rFonts w:ascii="Arial" w:hAnsi="Arial" w:cs="Arial"/>
          <w:i/>
          <w:iCs/>
        </w:rPr>
        <w:t xml:space="preserve"> sydd wedi'u cofrestru yn ein hysgol gyda </w:t>
      </w:r>
      <w:hyperlink r:id="rId13" w:history="1">
        <w:r w:rsidR="00B76914" w:rsidRPr="004E14DA">
          <w:rPr>
            <w:rStyle w:val="Hyperlink"/>
            <w:rFonts w:ascii="Arial" w:hAnsi="Arial" w:cs="Arial"/>
            <w:i/>
            <w:iCs/>
          </w:rPr>
          <w:t>SSCE Cymru</w:t>
        </w:r>
      </w:hyperlink>
      <w:r w:rsidR="00B76914" w:rsidRPr="004E14DA">
        <w:rPr>
          <w:rFonts w:ascii="Arial" w:hAnsi="Arial" w:cs="Arial"/>
          <w:i/>
          <w:iCs/>
        </w:rPr>
        <w:t>. Yn unol â chanllawiau GDPR, bydd pob enw a nodweddion adnabod plant yn aros yn gyfrinachol. </w:t>
      </w:r>
    </w:p>
    <w:p w14:paraId="29312125" w14:textId="77777777" w:rsidR="00E72830" w:rsidRDefault="00E72830" w:rsidP="00B76914">
      <w:pPr>
        <w:rPr>
          <w:rFonts w:ascii="Arial Rounded MT Bold" w:hAnsi="Arial Rounded MT Bold" w:cs="Arial"/>
          <w:b/>
          <w:bCs/>
          <w:sz w:val="36"/>
          <w:szCs w:val="36"/>
        </w:rPr>
      </w:pPr>
    </w:p>
    <w:p w14:paraId="1A8647EA" w14:textId="77777777" w:rsidR="00EA39DC" w:rsidRDefault="00EA39DC">
      <w:pPr>
        <w:rPr>
          <w:rFonts w:ascii="Arial Rounded MT Bold" w:hAnsi="Arial Rounded MT Bold" w:cs="Arial"/>
          <w:b/>
          <w:bCs/>
          <w:sz w:val="36"/>
          <w:szCs w:val="36"/>
        </w:rPr>
      </w:pPr>
      <w:r>
        <w:rPr>
          <w:rFonts w:ascii="Arial Rounded MT Bold" w:hAnsi="Arial Rounded MT Bold" w:cs="Arial"/>
          <w:b/>
          <w:bCs/>
          <w:sz w:val="36"/>
          <w:szCs w:val="36"/>
        </w:rPr>
        <w:br w:type="page"/>
      </w:r>
    </w:p>
    <w:p w14:paraId="5E3A7CDC" w14:textId="4653DE5C" w:rsidR="00B76914" w:rsidRDefault="00E72830" w:rsidP="00B76914">
      <w:pPr>
        <w:rPr>
          <w:rFonts w:ascii="Arial Rounded MT Bold" w:hAnsi="Arial Rounded MT Bold" w:cs="Arial"/>
          <w:b/>
          <w:bCs/>
          <w:sz w:val="36"/>
          <w:szCs w:val="36"/>
        </w:rPr>
      </w:pPr>
      <w:r>
        <w:rPr>
          <w:rFonts w:ascii="Arial Rounded MT Bold" w:hAnsi="Arial Rounded MT Bold" w:cs="Arial"/>
          <w:b/>
          <w:bCs/>
          <w:sz w:val="36"/>
          <w:szCs w:val="36"/>
        </w:rPr>
        <w:lastRenderedPageBreak/>
        <w:t xml:space="preserve">Templed 2: Templed cyfathrebu - llythyr manwl </w:t>
      </w:r>
    </w:p>
    <w:p w14:paraId="4F984460" w14:textId="067F1171" w:rsidR="007F28A3" w:rsidRPr="00935985" w:rsidRDefault="007F28A3" w:rsidP="00B76914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935985">
        <w:rPr>
          <w:rFonts w:ascii="Arial" w:hAnsi="Arial" w:cs="Arial"/>
          <w:b/>
          <w:bCs/>
          <w:color w:val="0070C0"/>
          <w:sz w:val="24"/>
          <w:szCs w:val="24"/>
        </w:rPr>
        <w:t xml:space="preserve">Ystyriwch ddefnyddio'r templed isod i gyfathrebu'r broses casglu data â rhieni/gofalwyr trwy e-bost, atodiad e-bost neu bapur. </w:t>
      </w:r>
    </w:p>
    <w:p w14:paraId="04D4E4E2" w14:textId="78981C38" w:rsidR="00B76914" w:rsidRPr="00485DAE" w:rsidRDefault="00B76914" w:rsidP="00B76914">
      <w:pPr>
        <w:rPr>
          <w:rFonts w:ascii="Arial" w:hAnsi="Arial" w:cs="Arial"/>
          <w:sz w:val="24"/>
          <w:szCs w:val="24"/>
        </w:rPr>
      </w:pPr>
    </w:p>
    <w:p w14:paraId="765D6739" w14:textId="5441A06D" w:rsidR="00B76914" w:rsidRPr="00485DAE" w:rsidRDefault="00C6411C" w:rsidP="00B769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WNC: Cefnogi plant y </w:t>
      </w:r>
      <w:r w:rsidR="004E14DA">
        <w:rPr>
          <w:rFonts w:ascii="Arial" w:hAnsi="Arial" w:cs="Arial"/>
          <w:b/>
          <w:bCs/>
          <w:sz w:val="24"/>
          <w:szCs w:val="24"/>
        </w:rPr>
        <w:t>Lluoedd Arfog</w:t>
      </w:r>
      <w:r>
        <w:rPr>
          <w:rFonts w:ascii="Arial" w:hAnsi="Arial" w:cs="Arial"/>
          <w:b/>
          <w:bCs/>
          <w:sz w:val="24"/>
          <w:szCs w:val="24"/>
        </w:rPr>
        <w:t xml:space="preserve"> mewn addysg</w:t>
      </w:r>
    </w:p>
    <w:p w14:paraId="784DED97" w14:textId="77777777" w:rsidR="00B76914" w:rsidRPr="004E14DA" w:rsidRDefault="00B76914" w:rsidP="00B76914">
      <w:pPr>
        <w:rPr>
          <w:rFonts w:ascii="Arial" w:hAnsi="Arial" w:cs="Arial"/>
        </w:rPr>
      </w:pPr>
      <w:r w:rsidRPr="004E14DA">
        <w:rPr>
          <w:rFonts w:ascii="Arial" w:hAnsi="Arial" w:cs="Arial"/>
        </w:rPr>
        <w:t>Annwyl Rhiant/Gofalwr,</w:t>
      </w:r>
    </w:p>
    <w:p w14:paraId="0DBFDE6B" w14:textId="42889199" w:rsidR="009E7BE0" w:rsidRPr="004E14DA" w:rsidRDefault="00B76914" w:rsidP="009E7BE0">
      <w:pPr>
        <w:rPr>
          <w:rFonts w:ascii="Arial" w:hAnsi="Arial" w:cs="Arial"/>
        </w:rPr>
      </w:pPr>
      <w:r w:rsidRPr="004E14DA">
        <w:rPr>
          <w:rFonts w:ascii="Arial" w:hAnsi="Arial" w:cs="Arial"/>
        </w:rPr>
        <w:t xml:space="preserve">Yn </w:t>
      </w:r>
      <w:r w:rsidR="004E14DA" w:rsidRPr="004E14DA">
        <w:rPr>
          <w:rFonts w:ascii="Arial" w:hAnsi="Arial" w:cs="Arial"/>
          <w:i/>
          <w:iCs/>
          <w:color w:val="FF0000"/>
        </w:rPr>
        <w:t>ychwanegu enw’r ysgol</w:t>
      </w:r>
      <w:r w:rsidRPr="004E14DA">
        <w:rPr>
          <w:rFonts w:ascii="Arial" w:hAnsi="Arial" w:cs="Arial"/>
        </w:rPr>
        <w:t xml:space="preserve">, rydym wedi ymrwymo i ddeall anghenion ein holl ddysgwyr a'u cefnogi gyda'u profiadau trwy gydol </w:t>
      </w:r>
      <w:r w:rsidR="004E14DA" w:rsidRPr="004E14DA">
        <w:rPr>
          <w:rFonts w:ascii="Arial" w:hAnsi="Arial" w:cs="Arial"/>
        </w:rPr>
        <w:t>eu ha</w:t>
      </w:r>
      <w:r w:rsidRPr="004E14DA">
        <w:rPr>
          <w:rFonts w:ascii="Arial" w:hAnsi="Arial" w:cs="Arial"/>
        </w:rPr>
        <w:t xml:space="preserve">ddysg. Un grŵp o'r fath yr ydym yn </w:t>
      </w:r>
      <w:r w:rsidR="004E14DA" w:rsidRPr="004E14DA">
        <w:rPr>
          <w:rFonts w:ascii="Arial" w:hAnsi="Arial" w:cs="Arial"/>
        </w:rPr>
        <w:t>ceisio</w:t>
      </w:r>
      <w:r w:rsidRPr="004E14DA">
        <w:rPr>
          <w:rFonts w:ascii="Arial" w:hAnsi="Arial" w:cs="Arial"/>
        </w:rPr>
        <w:t xml:space="preserve"> gefnogi yw plant personél y Lluoedd Arfog. </w:t>
      </w:r>
    </w:p>
    <w:p w14:paraId="0EE6BC08" w14:textId="620D5B1F" w:rsidR="00B76914" w:rsidRPr="004E14DA" w:rsidRDefault="00B76914" w:rsidP="00F2004F">
      <w:pPr>
        <w:rPr>
          <w:rFonts w:ascii="Arial" w:hAnsi="Arial" w:cs="Arial"/>
        </w:rPr>
      </w:pPr>
      <w:r w:rsidRPr="004E14DA">
        <w:rPr>
          <w:rFonts w:ascii="Arial" w:hAnsi="Arial" w:cs="Arial"/>
        </w:rPr>
        <w:t xml:space="preserve">Mae ein hysgol yn cydnabod y gallai fod angen cymorth ar blentyn y </w:t>
      </w:r>
      <w:r w:rsidR="004E14DA" w:rsidRPr="004E14DA">
        <w:rPr>
          <w:rFonts w:ascii="Arial" w:hAnsi="Arial" w:cs="Arial"/>
        </w:rPr>
        <w:t>Lluoedd Arfog</w:t>
      </w:r>
      <w:r w:rsidRPr="004E14DA">
        <w:rPr>
          <w:rFonts w:ascii="Arial" w:hAnsi="Arial" w:cs="Arial"/>
        </w:rPr>
        <w:t xml:space="preserve"> gyda'u dysgu, setlo mewn sefyllfaoedd newydd a/neu iechyd meddwl a lles, o ganlyniad i'w amgylchiadau unigryw. Gallai hyn fod yn gysylltiedig â symudedd, </w:t>
      </w:r>
      <w:r w:rsidR="004E14DA" w:rsidRPr="004E14DA">
        <w:rPr>
          <w:rFonts w:ascii="Arial" w:hAnsi="Arial" w:cs="Arial"/>
        </w:rPr>
        <w:t>cyfnodau o leoliad</w:t>
      </w:r>
      <w:r w:rsidRPr="004E14DA">
        <w:rPr>
          <w:rFonts w:ascii="Arial" w:hAnsi="Arial" w:cs="Arial"/>
        </w:rPr>
        <w:t xml:space="preserve">, gwahanu a/neu ailsefydlu. </w:t>
      </w:r>
    </w:p>
    <w:p w14:paraId="2E2C2C9A" w14:textId="758CF2AE" w:rsidR="00F2004F" w:rsidRPr="004E14DA" w:rsidRDefault="00B76914" w:rsidP="00B76914">
      <w:pPr>
        <w:rPr>
          <w:rFonts w:ascii="Arial" w:hAnsi="Arial" w:cs="Arial"/>
        </w:rPr>
      </w:pPr>
      <w:r w:rsidRPr="004E14DA">
        <w:rPr>
          <w:rFonts w:ascii="Arial" w:hAnsi="Arial" w:cs="Arial"/>
        </w:rPr>
        <w:t xml:space="preserve">Er mwyn cefnogi ein plant </w:t>
      </w:r>
      <w:r w:rsidR="004E14DA" w:rsidRPr="004E14DA">
        <w:rPr>
          <w:rFonts w:ascii="Arial" w:hAnsi="Arial" w:cs="Arial"/>
        </w:rPr>
        <w:t>y Lluoedd Arfog</w:t>
      </w:r>
      <w:r w:rsidRPr="004E14DA">
        <w:rPr>
          <w:rFonts w:ascii="Arial" w:hAnsi="Arial" w:cs="Arial"/>
        </w:rPr>
        <w:t xml:space="preserve"> yn effeithiol a chryfhau ymrwymiad y Cyngor i Ddyletswydd Cyfamod y Lluoedd Arfog, rydym yn gobeithio adnabod plant </w:t>
      </w:r>
      <w:r w:rsidR="004E14DA" w:rsidRPr="004E14DA">
        <w:rPr>
          <w:rFonts w:ascii="Arial" w:hAnsi="Arial" w:cs="Arial"/>
        </w:rPr>
        <w:t>y Lluoedd Arfog</w:t>
      </w:r>
      <w:r w:rsidRPr="004E14DA">
        <w:rPr>
          <w:rFonts w:ascii="Arial" w:hAnsi="Arial" w:cs="Arial"/>
        </w:rPr>
        <w:t xml:space="preserve"> yn </w:t>
      </w:r>
      <w:r w:rsidR="00D063C9" w:rsidRPr="004E14DA">
        <w:rPr>
          <w:rFonts w:ascii="Arial" w:hAnsi="Arial" w:cs="Arial"/>
          <w:color w:val="FF0000"/>
        </w:rPr>
        <w:t>ychwanegu enw'r</w:t>
      </w:r>
      <w:r w:rsidRPr="004E14DA">
        <w:rPr>
          <w:rFonts w:ascii="Arial" w:hAnsi="Arial" w:cs="Arial"/>
          <w:i/>
          <w:iCs/>
          <w:color w:val="FF0000"/>
        </w:rPr>
        <w:t xml:space="preserve"> ysgol</w:t>
      </w:r>
      <w:r w:rsidRPr="004E14DA">
        <w:rPr>
          <w:rFonts w:ascii="Arial" w:hAnsi="Arial" w:cs="Arial"/>
          <w:i/>
          <w:iCs/>
        </w:rPr>
        <w:t>.</w:t>
      </w:r>
      <w:r w:rsidRPr="004E14DA">
        <w:rPr>
          <w:rFonts w:ascii="Arial" w:hAnsi="Arial" w:cs="Arial"/>
        </w:rPr>
        <w:t xml:space="preserve"> Trwy nodi nifer y plant </w:t>
      </w:r>
      <w:r w:rsidR="004E14DA" w:rsidRPr="004E14DA">
        <w:rPr>
          <w:rFonts w:ascii="Arial" w:hAnsi="Arial" w:cs="Arial"/>
        </w:rPr>
        <w:t>Lluoedd Arfog</w:t>
      </w:r>
      <w:r w:rsidRPr="004E14DA">
        <w:rPr>
          <w:rFonts w:ascii="Arial" w:hAnsi="Arial" w:cs="Arial"/>
        </w:rPr>
        <w:t xml:space="preserve"> yn ein hysgol, gallwn fod yn rhagweithiol wrth ddeall eu hanghenion, sicrhau bod cymorth ar gael a chael gafael ar gyllid os oes angen. Gallwn hefyd weithio gyda </w:t>
      </w:r>
      <w:hyperlink r:id="rId14" w:history="1">
        <w:r w:rsidR="006C35AF" w:rsidRPr="004E14DA">
          <w:rPr>
            <w:rStyle w:val="Hyperlink"/>
            <w:rFonts w:ascii="Arial" w:hAnsi="Arial" w:cs="Arial"/>
          </w:rPr>
          <w:t>SSCE Cymru</w:t>
        </w:r>
      </w:hyperlink>
      <w:r w:rsidR="006C35AF" w:rsidRPr="004E14DA">
        <w:rPr>
          <w:rFonts w:ascii="Arial" w:hAnsi="Arial" w:cs="Arial"/>
        </w:rPr>
        <w:t xml:space="preserve"> ymhellach i ddatblygu ein darpariaeth.</w:t>
      </w:r>
    </w:p>
    <w:p w14:paraId="70583B26" w14:textId="0085F59D" w:rsidR="00D66F53" w:rsidRPr="00485DAE" w:rsidRDefault="00F2004F" w:rsidP="00B76914">
      <w:pPr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b/>
          <w:noProof/>
          <w:sz w:val="40"/>
          <w:lang w:eastAsia="en-GB"/>
        </w:rPr>
        <mc:AlternateContent>
          <mc:Choice Requires="wps">
            <w:drawing>
              <wp:inline distT="0" distB="0" distL="0" distR="0" wp14:anchorId="37A8F4B8" wp14:editId="4FFE65BA">
                <wp:extent cx="6645910" cy="4324350"/>
                <wp:effectExtent l="19050" t="19050" r="21590" b="19050"/>
                <wp:docPr id="853393303" name="Rectangle: Rounded Corners 853393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324350"/>
                        </a:xfrm>
                        <a:prstGeom prst="roundRect">
                          <a:avLst>
                            <a:gd name="adj" fmla="val 5328"/>
                          </a:avLst>
                        </a:prstGeom>
                        <a:noFill/>
                        <a:ln w="38100">
                          <a:solidFill>
                            <a:srgbClr val="F30D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0A3D" w14:textId="77777777" w:rsidR="00F2004F" w:rsidRPr="00485DAE" w:rsidRDefault="00F2004F" w:rsidP="00F2004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4C8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3A297F" wp14:editId="0E56E95F">
                                  <wp:extent cx="3625351" cy="790575"/>
                                  <wp:effectExtent l="0" t="0" r="0" b="0"/>
                                  <wp:docPr id="896998512" name="Picture 5" descr="Logo gyda thestun a chylchoedd lliwgar&#10;&#10;Disgrifiad wedi'i gynhyrchu'n awtomatig gyda hyder canol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logo with text and colorful circle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32" t="14344" r="3803" b="139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489" cy="791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C8DDF" w14:textId="51C69D91" w:rsidR="00F2004F" w:rsidRPr="004E14DA" w:rsidRDefault="00F2004F" w:rsidP="00F2004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enhadaeth SSCE Cymru yw darparu'r cymorth addysgol gorau posibl i blant y </w:t>
                            </w:r>
                            <w:r w:rsidR="004E14DA" w:rsidRPr="004E14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luoedd Arfog</w:t>
                            </w:r>
                            <w:r w:rsidRPr="004E14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ng Nghymru. Mae SSCE Cymru yn cydweithio â sefydliadau ledled y DU i adeiladu sylfaen dystiolaeth sy'n effeithio ar bolisi a systemau. Mae SSCE Cymru hefyd yn darparu cyfres o adnoddau i gefnogi gweithwyr addysg proffesiynol a theuluoedd gwasanaeth ledled Cymru, mae hyn yn cynnwys:</w:t>
                            </w:r>
                          </w:p>
                          <w:p w14:paraId="1B7B50F9" w14:textId="6846F909" w:rsidR="00F2004F" w:rsidRPr="004E14DA" w:rsidRDefault="00B5618F" w:rsidP="00F200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instrText>HYPERLINK "https://sscecymru.co.uk/en/resources/ssce-cymru-e-learning/"</w:instrText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Pecyn e-ddysgu SSCE Cymru</w:t>
                            </w:r>
                          </w:p>
                          <w:p w14:paraId="64DE1355" w14:textId="12E45E3B" w:rsidR="00F2004F" w:rsidRPr="004E14DA" w:rsidRDefault="00B5618F" w:rsidP="00F200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instrText>HYPERLINK "https://sscecymru.co.uk/en/resources/good-practice/"</w:instrText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Enghreifftiau arfer da</w:t>
                            </w:r>
                          </w:p>
                          <w:p w14:paraId="36988A88" w14:textId="72EE4DB5" w:rsidR="00F2004F" w:rsidRPr="004E14DA" w:rsidRDefault="00B5618F" w:rsidP="00F200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instrText>HYPERLINK "https://sscecymru.co.uk/en/resources/school-toolkit-and-tools/"</w:instrText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Pecyn cymorth ac offer ysgol</w:t>
                            </w:r>
                          </w:p>
                          <w:p w14:paraId="15075767" w14:textId="05034723" w:rsidR="00F2004F" w:rsidRPr="004E14DA" w:rsidRDefault="00B5618F" w:rsidP="00F200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instrText>HYPERLINK "https://sscecymru.co.uk/en/resources/service-family-guide/" \l ":~:text=The%20SSCE%20Cymru%20Service%20Family%20Guide%20includes%20the,6%20Health%2C%20wellbeing%20and%20ALN%207%20School%20support."</w:instrText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Canllaw teulu </w:t>
                            </w:r>
                            <w:r w:rsidR="004E14DA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y Lluoedd Arfog</w:t>
                            </w:r>
                          </w:p>
                          <w:p w14:paraId="55B0D5A5" w14:textId="7BCF323D" w:rsidR="00F2004F" w:rsidRPr="004E14DA" w:rsidRDefault="00B5618F" w:rsidP="00F200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instrText>HYPERLINK "https://sscecymru.co.uk/en/resources/directory-of-support/"</w:instrText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Cyfeiriadur cymorth</w:t>
                            </w:r>
                          </w:p>
                          <w:p w14:paraId="7C0102DD" w14:textId="49FC1734" w:rsidR="00F2004F" w:rsidRPr="004E14DA" w:rsidRDefault="00B5618F" w:rsidP="00F200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instrText>HYPERLINK "https://sscecymru.co.uk/en/schools-las/armed-forces-friendly-schools-cymru/"</w:instrText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 xml:space="preserve">Ysgolion </w:t>
                            </w:r>
                            <w:r w:rsidR="004E14DA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sy’n Cefnogi’r Ll</w:t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uoedd Arfog Cymru</w:t>
                            </w:r>
                          </w:p>
                          <w:p w14:paraId="4DD7D604" w14:textId="1CBB7650" w:rsidR="00F2004F" w:rsidRPr="004E14DA" w:rsidRDefault="00B5618F" w:rsidP="00F200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instrText>HYPERLINK "https://sscecymru.co.uk/en/schools-las/funding/"</w:instrText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</w: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04F"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Canllawiau cyllido</w:t>
                            </w:r>
                          </w:p>
                          <w:p w14:paraId="3E95D9C6" w14:textId="32A2640B" w:rsidR="00F2004F" w:rsidRPr="004E14DA" w:rsidRDefault="00B5618F" w:rsidP="00F2004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F2004F" w:rsidRPr="004E14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ae SSCE Cymru yn gweithio gydag ysgolion sydd wedi nodi plant y </w:t>
                            </w:r>
                            <w:r w:rsidR="004E14DA" w:rsidRPr="004E14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luoedd Arfog</w:t>
                            </w:r>
                            <w:r w:rsidR="00F2004F" w:rsidRPr="004E14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i ddatblygu gwybodaeth, ymgorffori arfer da a chefnogi mynediad at gyllid grant perthnasol a chyfleoedd hyfforddi.</w:t>
                            </w:r>
                          </w:p>
                          <w:p w14:paraId="15D05A79" w14:textId="50AE99A5" w:rsidR="00F2004F" w:rsidRPr="004E14DA" w:rsidRDefault="00F2004F" w:rsidP="00F2004F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m ragor o wybodaeth, ewch i </w:t>
                            </w:r>
                            <w:r w:rsidR="00B5618F" w:rsidRPr="004E14D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B5618F" w:rsidRPr="004E14DA">
                              <w:rPr>
                                <w:rFonts w:ascii="Arial" w:hAnsi="Arial" w:cs="Arial"/>
                              </w:rPr>
                              <w:instrText>HYPERLINK "https://sscecymru.co.uk/" \t "_blank"</w:instrText>
                            </w:r>
                            <w:r w:rsidR="00B5618F" w:rsidRPr="004E14DA">
                              <w:rPr>
                                <w:rFonts w:ascii="Arial" w:hAnsi="Arial" w:cs="Arial"/>
                              </w:rPr>
                            </w:r>
                            <w:r w:rsidR="00B5618F" w:rsidRPr="004E14D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E14DA">
                              <w:rPr>
                                <w:rStyle w:val="Hyperlink"/>
                                <w:rFonts w:ascii="Arial" w:hAnsi="Arial" w:cs="Arial"/>
                              </w:rPr>
                              <w:t>www.SSCECymru.co.uk</w:t>
                            </w:r>
                          </w:p>
                          <w:p w14:paraId="32B322F8" w14:textId="3C113446" w:rsidR="00F2004F" w:rsidRPr="00F2004F" w:rsidRDefault="00B5618F" w:rsidP="00F200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14D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79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A8F4B8" id="Rectangle: Rounded Corners 853393303" o:spid="_x0000_s1027" style="width:523.3pt;height:3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" filled="f" strokecolor="#f30d3e" strokeweight="3pt">
                <v:stroke joinstyle="miter"/>
                <v:textbox inset="2.5mm,,2.2mm">
                  <w:txbxContent>
                    <w:p w14:paraId="3C330A3D" w14:textId="77777777" w:rsidR="00F2004F" w:rsidRPr="00485DAE" w:rsidRDefault="00F2004F" w:rsidP="00F2004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4C87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3A297F" wp14:editId="0E56E95F">
                            <wp:extent cx="3625351" cy="790575"/>
                            <wp:effectExtent l="0" t="0" r="0" b="0"/>
                            <wp:docPr id="896998512" name="Picture 5" descr="Logo gyda thestun a chylchoedd lliwgar&#10;&#10;Disgrifiad wedi'i gynhyrchu'n awtomatig gyda hyder canol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logo with text and colorful circle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32" t="14344" r="3803" b="139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7489" cy="791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C8DDF" w14:textId="51C69D91" w:rsidR="00F2004F" w:rsidRPr="004E14DA" w:rsidRDefault="00F2004F" w:rsidP="00F2004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E14DA">
                        <w:rPr>
                          <w:rFonts w:ascii="Arial" w:hAnsi="Arial" w:cs="Arial"/>
                          <w:color w:val="000000" w:themeColor="text1"/>
                        </w:rPr>
                        <w:t xml:space="preserve">Cenhadaeth SSCE Cymru yw darparu'r cymorth addysgol gorau posibl i blant y </w:t>
                      </w:r>
                      <w:r w:rsidR="004E14DA" w:rsidRPr="004E14DA">
                        <w:rPr>
                          <w:rFonts w:ascii="Arial" w:hAnsi="Arial" w:cs="Arial"/>
                          <w:color w:val="000000" w:themeColor="text1"/>
                        </w:rPr>
                        <w:t>Lluoedd Arfog</w:t>
                      </w:r>
                      <w:r w:rsidRPr="004E14DA">
                        <w:rPr>
                          <w:rFonts w:ascii="Arial" w:hAnsi="Arial" w:cs="Arial"/>
                          <w:color w:val="000000" w:themeColor="text1"/>
                        </w:rPr>
                        <w:t xml:space="preserve"> yng Nghymru. Mae SSCE Cymru yn cydweithio â sefydliadau ledled y DU i adeiladu sylfaen dystiolaeth sy'n effeithio ar bolisi a systemau. Mae SSCE Cymru hefyd yn darparu cyfres o adnoddau i gefnogi gweithwyr addysg proffesiynol a theuluoedd gwasanaeth ledled Cymru, mae hyn yn cynnwys:</w:t>
                      </w:r>
                    </w:p>
                    <w:p w14:paraId="1B7B50F9" w14:textId="6846F909" w:rsidR="00F2004F" w:rsidRPr="004E14DA" w:rsidRDefault="00B5618F" w:rsidP="00F200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4E14DA">
                        <w:rPr>
                          <w:rFonts w:ascii="Arial" w:hAnsi="Arial" w:cs="Arial"/>
                        </w:rPr>
                        <w:instrText>HYPERLINK "https://sscecymru.co.uk/en/resources/ssce-cymru-e-learning/"</w:instrText>
                      </w:r>
                      <w:r w:rsidRPr="004E14DA">
                        <w:rPr>
                          <w:rFonts w:ascii="Arial" w:hAnsi="Arial" w:cs="Arial"/>
                        </w:rPr>
                      </w:r>
                      <w:r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>Pecyn e-ddysgu SSCE Cymru</w:t>
                      </w:r>
                    </w:p>
                    <w:p w14:paraId="64DE1355" w14:textId="12E45E3B" w:rsidR="00F2004F" w:rsidRPr="004E14DA" w:rsidRDefault="00B5618F" w:rsidP="00F200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  <w:r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4E14DA">
                        <w:rPr>
                          <w:rFonts w:ascii="Arial" w:hAnsi="Arial" w:cs="Arial"/>
                        </w:rPr>
                        <w:instrText>HYPERLINK "https://sscecymru.co.uk/en/resources/good-practice/"</w:instrText>
                      </w:r>
                      <w:r w:rsidRPr="004E14DA">
                        <w:rPr>
                          <w:rFonts w:ascii="Arial" w:hAnsi="Arial" w:cs="Arial"/>
                        </w:rPr>
                      </w:r>
                      <w:r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>Enghreifftiau arfer da</w:t>
                      </w:r>
                    </w:p>
                    <w:p w14:paraId="36988A88" w14:textId="72EE4DB5" w:rsidR="00F2004F" w:rsidRPr="004E14DA" w:rsidRDefault="00B5618F" w:rsidP="00F200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  <w:r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4E14DA">
                        <w:rPr>
                          <w:rFonts w:ascii="Arial" w:hAnsi="Arial" w:cs="Arial"/>
                        </w:rPr>
                        <w:instrText>HYPERLINK "https://sscecymru.co.uk/en/resources/school-toolkit-and-tools/"</w:instrText>
                      </w:r>
                      <w:r w:rsidRPr="004E14DA">
                        <w:rPr>
                          <w:rFonts w:ascii="Arial" w:hAnsi="Arial" w:cs="Arial"/>
                        </w:rPr>
                      </w:r>
                      <w:r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>Pecyn cymorth ac offer ysgol</w:t>
                      </w:r>
                    </w:p>
                    <w:p w14:paraId="15075767" w14:textId="05034723" w:rsidR="00F2004F" w:rsidRPr="004E14DA" w:rsidRDefault="00B5618F" w:rsidP="00F200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  <w:r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4E14DA">
                        <w:rPr>
                          <w:rFonts w:ascii="Arial" w:hAnsi="Arial" w:cs="Arial"/>
                        </w:rPr>
                        <w:instrText>HYPERLINK "https://sscecymru.co.uk/en/resources/service-family-guide/" \l ":~:text=The%20SSCE%20Cymru%20Service%20Family%20Guide%20includes%20the,6%20Health%2C%20wellbeing%20and%20ALN%207%20School%20support."</w:instrText>
                      </w:r>
                      <w:r w:rsidRPr="004E14DA">
                        <w:rPr>
                          <w:rFonts w:ascii="Arial" w:hAnsi="Arial" w:cs="Arial"/>
                        </w:rPr>
                      </w:r>
                      <w:r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 xml:space="preserve">Canllaw teulu </w:t>
                      </w:r>
                      <w:r w:rsidR="004E14DA" w:rsidRPr="004E14DA">
                        <w:rPr>
                          <w:rStyle w:val="Hyperlink"/>
                          <w:rFonts w:ascii="Arial" w:hAnsi="Arial" w:cs="Arial"/>
                        </w:rPr>
                        <w:t>y Lluoedd Arfog</w:t>
                      </w:r>
                    </w:p>
                    <w:p w14:paraId="55B0D5A5" w14:textId="7BCF323D" w:rsidR="00F2004F" w:rsidRPr="004E14DA" w:rsidRDefault="00B5618F" w:rsidP="00F200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  <w:r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4E14DA">
                        <w:rPr>
                          <w:rFonts w:ascii="Arial" w:hAnsi="Arial" w:cs="Arial"/>
                        </w:rPr>
                        <w:instrText>HYPERLINK "https://sscecymru.co.uk/en/resources/directory-of-support/"</w:instrText>
                      </w:r>
                      <w:r w:rsidRPr="004E14DA">
                        <w:rPr>
                          <w:rFonts w:ascii="Arial" w:hAnsi="Arial" w:cs="Arial"/>
                        </w:rPr>
                      </w:r>
                      <w:r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>Cyfeiriadur cymorth</w:t>
                      </w:r>
                    </w:p>
                    <w:p w14:paraId="7C0102DD" w14:textId="49FC1734" w:rsidR="00F2004F" w:rsidRPr="004E14DA" w:rsidRDefault="00B5618F" w:rsidP="00F200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  <w:r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4E14DA">
                        <w:rPr>
                          <w:rFonts w:ascii="Arial" w:hAnsi="Arial" w:cs="Arial"/>
                        </w:rPr>
                        <w:instrText>HYPERLINK "https://sscecymru.co.uk/en/schools-las/armed-forces-friendly-schools-cymru/"</w:instrText>
                      </w:r>
                      <w:r w:rsidRPr="004E14DA">
                        <w:rPr>
                          <w:rFonts w:ascii="Arial" w:hAnsi="Arial" w:cs="Arial"/>
                        </w:rPr>
                      </w:r>
                      <w:r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 xml:space="preserve">Ysgolion </w:t>
                      </w:r>
                      <w:r w:rsidR="004E14DA" w:rsidRPr="004E14DA">
                        <w:rPr>
                          <w:rStyle w:val="Hyperlink"/>
                          <w:rFonts w:ascii="Arial" w:hAnsi="Arial" w:cs="Arial"/>
                        </w:rPr>
                        <w:t>sy’n Cefnogi’r Ll</w:t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>uoedd Arfog Cymru</w:t>
                      </w:r>
                    </w:p>
                    <w:p w14:paraId="4DD7D604" w14:textId="1CBB7650" w:rsidR="00F2004F" w:rsidRPr="004E14DA" w:rsidRDefault="00B5618F" w:rsidP="00F200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  <w:r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4E14DA">
                        <w:rPr>
                          <w:rFonts w:ascii="Arial" w:hAnsi="Arial" w:cs="Arial"/>
                        </w:rPr>
                        <w:instrText>HYPERLINK "https://sscecymru.co.uk/en/schools-las/funding/"</w:instrText>
                      </w:r>
                      <w:r w:rsidRPr="004E14DA">
                        <w:rPr>
                          <w:rFonts w:ascii="Arial" w:hAnsi="Arial" w:cs="Arial"/>
                        </w:rPr>
                      </w:r>
                      <w:r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04F" w:rsidRPr="004E14DA">
                        <w:rPr>
                          <w:rStyle w:val="Hyperlink"/>
                          <w:rFonts w:ascii="Arial" w:hAnsi="Arial" w:cs="Arial"/>
                        </w:rPr>
                        <w:t>Canllawiau cyllido</w:t>
                      </w:r>
                    </w:p>
                    <w:p w14:paraId="3E95D9C6" w14:textId="32A2640B" w:rsidR="00F2004F" w:rsidRPr="004E14DA" w:rsidRDefault="00B5618F" w:rsidP="00F2004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  <w:r w:rsidR="00F2004F" w:rsidRPr="004E14DA">
                        <w:rPr>
                          <w:rFonts w:ascii="Arial" w:hAnsi="Arial" w:cs="Arial"/>
                          <w:color w:val="000000" w:themeColor="text1"/>
                        </w:rPr>
                        <w:t xml:space="preserve">Mae SSCE Cymru yn gweithio gydag ysgolion sydd wedi nodi plant y </w:t>
                      </w:r>
                      <w:r w:rsidR="004E14DA" w:rsidRPr="004E14DA">
                        <w:rPr>
                          <w:rFonts w:ascii="Arial" w:hAnsi="Arial" w:cs="Arial"/>
                          <w:color w:val="000000" w:themeColor="text1"/>
                        </w:rPr>
                        <w:t>Lluoedd Arfog</w:t>
                      </w:r>
                      <w:r w:rsidR="00F2004F" w:rsidRPr="004E14DA">
                        <w:rPr>
                          <w:rFonts w:ascii="Arial" w:hAnsi="Arial" w:cs="Arial"/>
                          <w:color w:val="000000" w:themeColor="text1"/>
                        </w:rPr>
                        <w:t>, i ddatblygu gwybodaeth, ymgorffori arfer da a chefnogi mynediad at gyllid grant perthnasol a chyfleoedd hyfforddi.</w:t>
                      </w:r>
                    </w:p>
                    <w:p w14:paraId="15D05A79" w14:textId="50AE99A5" w:rsidR="00F2004F" w:rsidRPr="004E14DA" w:rsidRDefault="00F2004F" w:rsidP="00F2004F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  <w:r w:rsidRPr="004E14DA">
                        <w:rPr>
                          <w:rFonts w:ascii="Arial" w:hAnsi="Arial" w:cs="Arial"/>
                          <w:color w:val="000000" w:themeColor="text1"/>
                        </w:rPr>
                        <w:t xml:space="preserve">Am ragor o wybodaeth, ewch i </w:t>
                      </w:r>
                      <w:r w:rsidR="00B5618F" w:rsidRPr="004E14DA">
                        <w:rPr>
                          <w:rFonts w:ascii="Arial" w:hAnsi="Arial" w:cs="Arial"/>
                        </w:rPr>
                        <w:fldChar w:fldCharType="begin"/>
                      </w:r>
                      <w:r w:rsidR="00B5618F" w:rsidRPr="004E14DA">
                        <w:rPr>
                          <w:rFonts w:ascii="Arial" w:hAnsi="Arial" w:cs="Arial"/>
                        </w:rPr>
                        <w:instrText>HYPERLINK "https://sscecymru.co.uk/" \t "_blank"</w:instrText>
                      </w:r>
                      <w:r w:rsidR="00B5618F" w:rsidRPr="004E14DA">
                        <w:rPr>
                          <w:rFonts w:ascii="Arial" w:hAnsi="Arial" w:cs="Arial"/>
                        </w:rPr>
                      </w:r>
                      <w:r w:rsidR="00B5618F" w:rsidRPr="004E14DA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4E14DA">
                        <w:rPr>
                          <w:rStyle w:val="Hyperlink"/>
                          <w:rFonts w:ascii="Arial" w:hAnsi="Arial" w:cs="Arial"/>
                        </w:rPr>
                        <w:t>www.SSCECymru.co.uk</w:t>
                      </w:r>
                    </w:p>
                    <w:p w14:paraId="32B322F8" w14:textId="3C113446" w:rsidR="00F2004F" w:rsidRPr="00F2004F" w:rsidRDefault="00B5618F" w:rsidP="00F200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14DA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4CEC3" w14:textId="77777777" w:rsidR="00B5618F" w:rsidRDefault="00B5618F" w:rsidP="00B76914">
      <w:pPr>
        <w:rPr>
          <w:rFonts w:ascii="Arial" w:hAnsi="Arial" w:cs="Arial"/>
          <w:sz w:val="24"/>
          <w:szCs w:val="24"/>
        </w:rPr>
      </w:pPr>
    </w:p>
    <w:p w14:paraId="30496F45" w14:textId="77777777" w:rsidR="00B5618F" w:rsidRDefault="00B5618F" w:rsidP="00B76914">
      <w:pPr>
        <w:rPr>
          <w:rFonts w:ascii="Arial" w:hAnsi="Arial" w:cs="Arial"/>
          <w:sz w:val="24"/>
          <w:szCs w:val="24"/>
        </w:rPr>
      </w:pPr>
    </w:p>
    <w:p w14:paraId="7D0195BD" w14:textId="166C70D5" w:rsidR="004E14DA" w:rsidRPr="004E14DA" w:rsidRDefault="004E14DA" w:rsidP="004E14DA">
      <w:pPr>
        <w:spacing w:after="0" w:line="240" w:lineRule="auto"/>
        <w:rPr>
          <w:rFonts w:ascii="Arial" w:hAnsi="Arial" w:cs="Arial"/>
          <w:i/>
          <w:iCs/>
        </w:rPr>
      </w:pPr>
      <w:r w:rsidRPr="004E14DA">
        <w:rPr>
          <w:rFonts w:ascii="Arial" w:hAnsi="Arial" w:cs="Arial"/>
          <w:i/>
          <w:iCs/>
        </w:rPr>
        <w:lastRenderedPageBreak/>
        <w:t xml:space="preserve">Plîs helpwch ni i gael </w:t>
      </w:r>
      <w:r>
        <w:rPr>
          <w:rFonts w:ascii="Arial" w:hAnsi="Arial" w:cs="Arial"/>
          <w:i/>
          <w:iCs/>
        </w:rPr>
        <w:t xml:space="preserve">well </w:t>
      </w:r>
      <w:r w:rsidRPr="004E14DA">
        <w:rPr>
          <w:rFonts w:ascii="Arial" w:hAnsi="Arial" w:cs="Arial"/>
          <w:i/>
          <w:iCs/>
        </w:rPr>
        <w:t xml:space="preserve">dealltwriaeth o'n cymuned y Lluoedd Arfog trwy lenwi a chyflwyno'r ffurflen hon erbyn </w:t>
      </w:r>
      <w:r w:rsidRPr="004E14DA">
        <w:rPr>
          <w:rFonts w:ascii="Arial" w:hAnsi="Arial" w:cs="Arial"/>
          <w:i/>
          <w:iCs/>
          <w:color w:val="FF0000"/>
        </w:rPr>
        <w:t>ychwanegu dyddiad dychwelyd</w:t>
      </w:r>
      <w:r w:rsidRPr="004E14DA">
        <w:rPr>
          <w:rFonts w:ascii="Arial" w:hAnsi="Arial" w:cs="Arial"/>
          <w:i/>
          <w:iCs/>
        </w:rPr>
        <w:t xml:space="preserve">. Yn flynyddol, rydym yn rhannu cyfanswm nifer y plant Lluoedd Arfog sydd wedi'u cofrestru yn ein hysgol gyda </w:t>
      </w:r>
      <w:hyperlink r:id="rId16" w:history="1">
        <w:r w:rsidRPr="004E14DA">
          <w:rPr>
            <w:rStyle w:val="Hyperlink"/>
            <w:rFonts w:ascii="Arial" w:hAnsi="Arial" w:cs="Arial"/>
            <w:i/>
            <w:iCs/>
          </w:rPr>
          <w:t>SSCE Cymru</w:t>
        </w:r>
      </w:hyperlink>
      <w:r w:rsidRPr="004E14DA">
        <w:rPr>
          <w:rFonts w:ascii="Arial" w:hAnsi="Arial" w:cs="Arial"/>
          <w:i/>
          <w:iCs/>
        </w:rPr>
        <w:t>. Yn unol â chanllawiau GDPR, bydd pob enw a nodweddion adnabod plant yn aros yn gyfrinachol. </w:t>
      </w:r>
    </w:p>
    <w:p w14:paraId="18005295" w14:textId="77777777" w:rsidR="004E14DA" w:rsidRPr="004E14DA" w:rsidRDefault="004E14DA" w:rsidP="004E14DA">
      <w:pPr>
        <w:spacing w:after="0" w:line="240" w:lineRule="auto"/>
        <w:rPr>
          <w:rFonts w:ascii="Arial" w:hAnsi="Arial" w:cs="Arial"/>
          <w:i/>
          <w:iCs/>
        </w:rPr>
      </w:pPr>
    </w:p>
    <w:p w14:paraId="7E5D208D" w14:textId="5CD15431" w:rsidR="00B76914" w:rsidRPr="004E14DA" w:rsidRDefault="00B76914" w:rsidP="00EA39DC">
      <w:pPr>
        <w:spacing w:after="0"/>
        <w:rPr>
          <w:rFonts w:ascii="Arial" w:hAnsi="Arial" w:cs="Arial"/>
        </w:rPr>
      </w:pPr>
      <w:r w:rsidRPr="004E14DA">
        <w:rPr>
          <w:rFonts w:ascii="Arial" w:hAnsi="Arial" w:cs="Arial"/>
        </w:rPr>
        <w:t>Cofion cynnes</w:t>
      </w:r>
    </w:p>
    <w:p w14:paraId="5F7AA084" w14:textId="77777777" w:rsidR="00B76914" w:rsidRPr="004E14DA" w:rsidRDefault="00B76914" w:rsidP="00B76914">
      <w:r w:rsidRPr="004E14DA">
        <w:rPr>
          <w:rFonts w:ascii="Arial" w:hAnsi="Arial" w:cs="Arial"/>
        </w:rPr>
        <w:t>Pennaeth</w:t>
      </w:r>
    </w:p>
    <w:p w14:paraId="1693A512" w14:textId="77777777" w:rsidR="00E72830" w:rsidRDefault="00E72830" w:rsidP="00B76914"/>
    <w:p w14:paraId="256DC8D2" w14:textId="77777777" w:rsidR="00EA39DC" w:rsidRDefault="00EA39DC">
      <w:pPr>
        <w:rPr>
          <w:rFonts w:ascii="Arial Rounded MT Bold" w:hAnsi="Arial Rounded MT Bold" w:cs="Arial"/>
          <w:b/>
          <w:bCs/>
          <w:sz w:val="36"/>
          <w:szCs w:val="36"/>
        </w:rPr>
      </w:pPr>
      <w:r>
        <w:rPr>
          <w:rFonts w:ascii="Arial Rounded MT Bold" w:hAnsi="Arial Rounded MT Bold" w:cs="Arial"/>
          <w:b/>
          <w:bCs/>
          <w:sz w:val="36"/>
          <w:szCs w:val="36"/>
        </w:rPr>
        <w:br w:type="page"/>
      </w:r>
    </w:p>
    <w:p w14:paraId="57082836" w14:textId="49123733" w:rsidR="00E72830" w:rsidRDefault="00E72830" w:rsidP="00E72830">
      <w:pPr>
        <w:rPr>
          <w:rFonts w:ascii="Arial Rounded MT Bold" w:hAnsi="Arial Rounded MT Bold" w:cs="Arial"/>
          <w:b/>
          <w:bCs/>
          <w:sz w:val="36"/>
          <w:szCs w:val="36"/>
        </w:rPr>
      </w:pPr>
      <w:r>
        <w:rPr>
          <w:rFonts w:ascii="Arial Rounded MT Bold" w:hAnsi="Arial Rounded MT Bold" w:cs="Arial"/>
          <w:b/>
          <w:bCs/>
          <w:sz w:val="36"/>
          <w:szCs w:val="36"/>
        </w:rPr>
        <w:lastRenderedPageBreak/>
        <w:t>Templed 3: Templed arolwg - cwestiynau ac ymatebion amlddewis ar gyfer arolwg electronig</w:t>
      </w:r>
    </w:p>
    <w:p w14:paraId="358D96CE" w14:textId="77954514" w:rsidR="00E72830" w:rsidRPr="004E14DA" w:rsidRDefault="006C35AF" w:rsidP="00E72830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6C6EE7">
        <w:rPr>
          <w:rFonts w:ascii="Arial" w:hAnsi="Arial" w:cs="Arial"/>
          <w:b/>
          <w:bCs/>
          <w:color w:val="0070C0"/>
          <w:sz w:val="24"/>
          <w:szCs w:val="24"/>
        </w:rPr>
        <w:t xml:space="preserve">Ystyriwch ddefnyddio'r templed isod i greu eich arolwg electronig eich hun e.e. ffurflenni google, ffurflenni Microsoft. Anfonwch y ddolen neu'r cod QR at rieni/gofalwyr i'w gwblha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2806"/>
      </w:tblGrid>
      <w:tr w:rsidR="00E72830" w:rsidRPr="00E24C87" w14:paraId="489C7E42" w14:textId="77777777">
        <w:tc>
          <w:tcPr>
            <w:tcW w:w="1555" w:type="dxa"/>
          </w:tcPr>
          <w:p w14:paraId="13DF1F00" w14:textId="77777777" w:rsidR="00E72830" w:rsidRPr="00EA39DC" w:rsidRDefault="00E72830">
            <w:pPr>
              <w:rPr>
                <w:rFonts w:ascii="Arial" w:hAnsi="Arial" w:cs="Arial"/>
                <w:b/>
                <w:bCs/>
              </w:rPr>
            </w:pPr>
            <w:r w:rsidRPr="00EA39DC">
              <w:rPr>
                <w:rFonts w:ascii="Arial" w:hAnsi="Arial" w:cs="Arial"/>
                <w:b/>
                <w:bCs/>
              </w:rPr>
              <w:t xml:space="preserve">Teitl </w:t>
            </w:r>
          </w:p>
        </w:tc>
        <w:tc>
          <w:tcPr>
            <w:tcW w:w="8901" w:type="dxa"/>
            <w:gridSpan w:val="2"/>
          </w:tcPr>
          <w:p w14:paraId="71B50562" w14:textId="16A99EFF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Casglu data plant </w:t>
            </w:r>
            <w:r w:rsidR="004E14DA">
              <w:rPr>
                <w:rFonts w:ascii="Arial" w:hAnsi="Arial" w:cs="Arial"/>
              </w:rPr>
              <w:t>y</w:t>
            </w:r>
            <w:r w:rsidR="004E14DA">
              <w:t xml:space="preserve"> Lluoedd Arfog</w:t>
            </w:r>
            <w:r w:rsidRPr="00A576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</w:rPr>
              <w:t>ychwanegu blwyddyn</w:t>
            </w:r>
          </w:p>
        </w:tc>
      </w:tr>
      <w:tr w:rsidR="00E72830" w:rsidRPr="00E24C87" w14:paraId="02861914" w14:textId="77777777">
        <w:tc>
          <w:tcPr>
            <w:tcW w:w="1555" w:type="dxa"/>
          </w:tcPr>
          <w:p w14:paraId="36A474FB" w14:textId="77777777" w:rsidR="00E72830" w:rsidRPr="00EA39DC" w:rsidRDefault="00E72830">
            <w:pPr>
              <w:rPr>
                <w:rFonts w:ascii="Arial" w:hAnsi="Arial" w:cs="Arial"/>
                <w:b/>
                <w:bCs/>
              </w:rPr>
            </w:pPr>
            <w:r w:rsidRPr="00EA39DC">
              <w:rPr>
                <w:rFonts w:ascii="Arial" w:hAnsi="Arial" w:cs="Arial"/>
                <w:b/>
                <w:bCs/>
              </w:rPr>
              <w:t xml:space="preserve">Disgrifiad Ffurflen </w:t>
            </w:r>
          </w:p>
        </w:tc>
        <w:tc>
          <w:tcPr>
            <w:tcW w:w="8901" w:type="dxa"/>
            <w:gridSpan w:val="2"/>
          </w:tcPr>
          <w:p w14:paraId="5E289434" w14:textId="00554FD5" w:rsidR="00E72830" w:rsidRPr="00A576EA" w:rsidRDefault="00E72830">
            <w:pPr>
              <w:rPr>
                <w:rFonts w:ascii="Arial" w:hAnsi="Arial" w:cs="Arial"/>
              </w:rPr>
            </w:pPr>
            <w:r w:rsidRPr="00485DAE">
              <w:rPr>
                <w:rFonts w:ascii="Arial" w:hAnsi="Arial" w:cs="Arial"/>
              </w:rPr>
              <w:t xml:space="preserve">Helpwch ni i gael dealltwriaeth </w:t>
            </w:r>
            <w:r w:rsidR="004E14DA">
              <w:rPr>
                <w:rFonts w:ascii="Arial" w:hAnsi="Arial" w:cs="Arial"/>
              </w:rPr>
              <w:t xml:space="preserve">well </w:t>
            </w:r>
            <w:r w:rsidRPr="00485DAE">
              <w:rPr>
                <w:rFonts w:ascii="Arial" w:hAnsi="Arial" w:cs="Arial"/>
              </w:rPr>
              <w:t xml:space="preserve">o'n cymuned </w:t>
            </w:r>
            <w:r w:rsidR="004E14DA">
              <w:rPr>
                <w:rFonts w:ascii="Arial" w:hAnsi="Arial" w:cs="Arial"/>
              </w:rPr>
              <w:t>y Lluoedd Arfog</w:t>
            </w:r>
            <w:r w:rsidRPr="00485DAE">
              <w:rPr>
                <w:rFonts w:ascii="Arial" w:hAnsi="Arial" w:cs="Arial"/>
              </w:rPr>
              <w:t xml:space="preserve"> trwy lenwi a chyflwyno'r ffurflen hon erbyn </w:t>
            </w:r>
            <w:r w:rsidRPr="000E74CE">
              <w:rPr>
                <w:rFonts w:ascii="Arial" w:hAnsi="Arial" w:cs="Arial"/>
                <w:i/>
                <w:iCs/>
                <w:color w:val="FF0000"/>
              </w:rPr>
              <w:t>nodi'r dyddiad dychwelyd</w:t>
            </w:r>
            <w:r w:rsidRPr="00485DAE">
              <w:rPr>
                <w:rFonts w:ascii="Arial" w:hAnsi="Arial" w:cs="Arial"/>
              </w:rPr>
              <w:t xml:space="preserve">. Yn flynyddol, rydym yn rhannu cyfanswm nifer y plant </w:t>
            </w:r>
            <w:r w:rsidR="004E14DA">
              <w:rPr>
                <w:rFonts w:ascii="Arial" w:hAnsi="Arial" w:cs="Arial"/>
              </w:rPr>
              <w:t>Lluoedd Arfog</w:t>
            </w:r>
            <w:r w:rsidRPr="00485DAE">
              <w:rPr>
                <w:rFonts w:ascii="Arial" w:hAnsi="Arial" w:cs="Arial"/>
              </w:rPr>
              <w:t xml:space="preserve"> sydd wedi'u cofrestru yn ein hysgol gyda </w:t>
            </w:r>
            <w:hyperlink r:id="rId17" w:tgtFrame="_blank" w:history="1">
              <w:r w:rsidR="00712CC8" w:rsidRPr="00485DAE">
                <w:rPr>
                  <w:rStyle w:val="Hyperlink"/>
                  <w:rFonts w:ascii="Arial" w:hAnsi="Arial" w:cs="Arial"/>
                  <w:sz w:val="24"/>
                  <w:szCs w:val="24"/>
                </w:rPr>
                <w:t>SSCE Cymru</w:t>
              </w:r>
            </w:hyperlink>
            <w:r w:rsidRPr="00485DAE">
              <w:rPr>
                <w:rFonts w:ascii="Arial" w:hAnsi="Arial" w:cs="Arial"/>
              </w:rPr>
              <w:t>. Yn unol â chanllawiau GDPR, bydd pob enw a nodweddion adnabod plant yn aros yn gyfrinachol. </w:t>
            </w:r>
          </w:p>
          <w:p w14:paraId="55CA729F" w14:textId="77777777" w:rsidR="00E72830" w:rsidRPr="00485DAE" w:rsidRDefault="00E72830">
            <w:pPr>
              <w:rPr>
                <w:rFonts w:ascii="Arial" w:hAnsi="Arial" w:cs="Arial"/>
              </w:rPr>
            </w:pPr>
          </w:p>
          <w:p w14:paraId="529C0E89" w14:textId="6E3FC538" w:rsidR="00E72830" w:rsidRPr="003D47D7" w:rsidRDefault="00E72830">
            <w:pPr>
              <w:rPr>
                <w:rFonts w:ascii="Arial" w:hAnsi="Arial" w:cs="Arial"/>
              </w:rPr>
            </w:pPr>
            <w:r w:rsidRPr="00485DAE">
              <w:rPr>
                <w:rFonts w:ascii="Arial" w:hAnsi="Arial" w:cs="Arial"/>
              </w:rPr>
              <w:t xml:space="preserve">At ddibenion yr arolwg hwn byddwn yn defnyddio diffiniad </w:t>
            </w:r>
            <w:r w:rsidRPr="00485DAE">
              <w:rPr>
                <w:rFonts w:ascii="Arial" w:hAnsi="Arial" w:cs="Arial"/>
                <w:b/>
                <w:bCs/>
              </w:rPr>
              <w:t xml:space="preserve">Llywodraeth Cymru </w:t>
            </w:r>
            <w:r w:rsidRPr="003D47D7">
              <w:rPr>
                <w:rFonts w:ascii="Arial" w:hAnsi="Arial" w:cs="Arial"/>
              </w:rPr>
              <w:t xml:space="preserve">o blentyn </w:t>
            </w:r>
            <w:r w:rsidR="004E14DA">
              <w:rPr>
                <w:rFonts w:ascii="Arial" w:hAnsi="Arial" w:cs="Arial"/>
              </w:rPr>
              <w:t>y Lluoedd Arfog</w:t>
            </w:r>
            <w:r w:rsidRPr="003D47D7">
              <w:rPr>
                <w:rFonts w:ascii="Arial" w:hAnsi="Arial" w:cs="Arial"/>
              </w:rPr>
              <w:t>:</w:t>
            </w:r>
          </w:p>
          <w:p w14:paraId="6B2A08F1" w14:textId="77777777" w:rsidR="004E14DA" w:rsidRPr="004E14DA" w:rsidRDefault="004E14DA" w:rsidP="004E14DA">
            <w:pPr>
              <w:rPr>
                <w:rFonts w:ascii="Arial" w:hAnsi="Arial" w:cs="Arial"/>
                <w:i/>
                <w:iCs/>
              </w:rPr>
            </w:pPr>
            <w:r w:rsidRPr="004E14DA">
              <w:rPr>
                <w:rFonts w:ascii="Arial" w:hAnsi="Arial" w:cs="Arial"/>
                <w:i/>
                <w:iCs/>
              </w:rPr>
              <w:t xml:space="preserve">Mae gan 'blentyn y Lluoedd Arfog' riant (rhieni) neu unigolyn (unigolion) gyda chyfrifoldeb rhiant gweithredol sydd yn bersonél y Lluoedd Arfog sy'n gwasanaethu: </w:t>
            </w:r>
          </w:p>
          <w:p w14:paraId="46A5F27F" w14:textId="35C8F4EA" w:rsidR="004E14DA" w:rsidRPr="004E14DA" w:rsidRDefault="004E14DA" w:rsidP="004E14D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</w:rPr>
            </w:pPr>
            <w:r w:rsidRPr="004E14DA">
              <w:rPr>
                <w:rFonts w:ascii="Arial" w:hAnsi="Arial" w:cs="Arial"/>
                <w:i/>
                <w:iCs/>
              </w:rPr>
              <w:t xml:space="preserve">Yn Lluoedd Arfog Rheolaidd neu Wrth Gefn Ei Mawrhydi - Y Llynges Frenhinol a'r Môr-filwyr Brenhinol; Y Fyddin Brydeinig a'r Llu Awyr Brenhinol, </w:t>
            </w:r>
            <w:r w:rsidRPr="004E14DA">
              <w:rPr>
                <w:rFonts w:ascii="Arial" w:hAnsi="Arial" w:cs="Arial"/>
                <w:b/>
                <w:bCs/>
                <w:i/>
                <w:iCs/>
              </w:rPr>
              <w:t>Neu</w:t>
            </w:r>
            <w:r w:rsidRPr="004E14D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754D02B" w14:textId="3B4B7E3D" w:rsidR="004E14DA" w:rsidRPr="004E14DA" w:rsidRDefault="004E14DA" w:rsidP="004E14D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</w:rPr>
            </w:pPr>
            <w:r w:rsidRPr="004E14DA">
              <w:rPr>
                <w:rFonts w:ascii="Arial" w:hAnsi="Arial" w:cs="Arial"/>
                <w:i/>
                <w:iCs/>
              </w:rPr>
              <w:t>Yn gyn-filwr y Lluoedd Arfog sydd wedi bod mewn gwasanaeth o fe</w:t>
            </w:r>
            <w:r w:rsidRPr="004E14DA">
              <w:rPr>
                <w:rFonts w:ascii="Arial" w:hAnsi="Arial" w:cs="Arial"/>
                <w:i/>
                <w:iCs/>
              </w:rPr>
              <w:t xml:space="preserve"> </w:t>
            </w:r>
            <w:r w:rsidRPr="004E14DA">
              <w:rPr>
                <w:rFonts w:ascii="Arial" w:hAnsi="Arial" w:cs="Arial"/>
                <w:i/>
                <w:iCs/>
              </w:rPr>
              <w:t xml:space="preserve">wn y ddwy flynedd ddiwethaf, </w:t>
            </w:r>
            <w:r w:rsidRPr="004E14DA">
              <w:rPr>
                <w:rFonts w:ascii="Arial" w:hAnsi="Arial" w:cs="Arial"/>
                <w:b/>
                <w:bCs/>
                <w:i/>
                <w:iCs/>
              </w:rPr>
              <w:t>Neu</w:t>
            </w:r>
            <w:r w:rsidRPr="004E14D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BC30040" w14:textId="46DC2830" w:rsidR="004E14DA" w:rsidRPr="004E14DA" w:rsidRDefault="004E14DA" w:rsidP="004E14D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</w:rPr>
            </w:pPr>
            <w:r w:rsidRPr="004E14DA">
              <w:rPr>
                <w:rFonts w:ascii="Arial" w:hAnsi="Arial" w:cs="Arial"/>
                <w:i/>
                <w:iCs/>
              </w:rPr>
              <w:t xml:space="preserve">Bu farw un o'u rhieni wrth wasanaethu yn y Lluoedd Arfog ac mae'r dysgwr wedi derbyn pensiwn o dan Gynllun Iawndal y Lluoedd Arfog neu'r Cynllun Pensiynau Rhyfel. </w:t>
            </w:r>
          </w:p>
          <w:p w14:paraId="6E6DBA04" w14:textId="77777777" w:rsidR="00E72830" w:rsidRPr="00A576EA" w:rsidRDefault="00E72830">
            <w:pPr>
              <w:rPr>
                <w:rFonts w:ascii="Arial" w:hAnsi="Arial" w:cs="Arial"/>
              </w:rPr>
            </w:pPr>
          </w:p>
        </w:tc>
      </w:tr>
      <w:tr w:rsidR="00E72830" w:rsidRPr="00E24C87" w14:paraId="4F5F8FB7" w14:textId="77777777">
        <w:tc>
          <w:tcPr>
            <w:tcW w:w="1555" w:type="dxa"/>
          </w:tcPr>
          <w:p w14:paraId="6D7CBDD9" w14:textId="748442FA" w:rsidR="00E72830" w:rsidRPr="00A576EA" w:rsidRDefault="00E72830">
            <w:pPr>
              <w:rPr>
                <w:rFonts w:ascii="Arial" w:hAnsi="Arial" w:cs="Arial"/>
                <w:b/>
                <w:bCs/>
              </w:rPr>
            </w:pPr>
            <w:r w:rsidRPr="00A576EA">
              <w:rPr>
                <w:rFonts w:ascii="Arial" w:hAnsi="Arial" w:cs="Arial"/>
                <w:b/>
                <w:bCs/>
              </w:rPr>
              <w:t xml:space="preserve">Rhif y cwestiwn </w:t>
            </w:r>
          </w:p>
        </w:tc>
        <w:tc>
          <w:tcPr>
            <w:tcW w:w="6095" w:type="dxa"/>
          </w:tcPr>
          <w:p w14:paraId="658C26C4" w14:textId="77777777" w:rsidR="00E72830" w:rsidRPr="00A576EA" w:rsidRDefault="00E72830">
            <w:pPr>
              <w:rPr>
                <w:rFonts w:ascii="Arial" w:hAnsi="Arial" w:cs="Arial"/>
                <w:b/>
                <w:bCs/>
              </w:rPr>
            </w:pPr>
            <w:r w:rsidRPr="00A576EA">
              <w:rPr>
                <w:rFonts w:ascii="Arial" w:hAnsi="Arial" w:cs="Arial"/>
                <w:b/>
                <w:bCs/>
              </w:rPr>
              <w:t xml:space="preserve">Cwestiwn </w:t>
            </w:r>
          </w:p>
        </w:tc>
        <w:tc>
          <w:tcPr>
            <w:tcW w:w="2806" w:type="dxa"/>
          </w:tcPr>
          <w:p w14:paraId="4CB82490" w14:textId="77777777" w:rsidR="00E72830" w:rsidRPr="00A576EA" w:rsidRDefault="00E72830">
            <w:pPr>
              <w:rPr>
                <w:rFonts w:ascii="Arial" w:hAnsi="Arial" w:cs="Arial"/>
                <w:b/>
                <w:bCs/>
              </w:rPr>
            </w:pPr>
            <w:r w:rsidRPr="00A576EA">
              <w:rPr>
                <w:rFonts w:ascii="Arial" w:hAnsi="Arial" w:cs="Arial"/>
                <w:b/>
                <w:bCs/>
              </w:rPr>
              <w:t xml:space="preserve">Ymateb </w:t>
            </w:r>
          </w:p>
        </w:tc>
      </w:tr>
      <w:tr w:rsidR="00E72830" w:rsidRPr="00E24C87" w14:paraId="0AC38755" w14:textId="77777777">
        <w:tc>
          <w:tcPr>
            <w:tcW w:w="1555" w:type="dxa"/>
          </w:tcPr>
          <w:p w14:paraId="20192C6F" w14:textId="3B02DE5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Cwestiwn </w:t>
            </w:r>
            <w:r w:rsidR="004E14DA">
              <w:rPr>
                <w:rFonts w:ascii="Arial" w:hAnsi="Arial" w:cs="Arial"/>
              </w:rPr>
              <w:t>1:</w:t>
            </w:r>
          </w:p>
        </w:tc>
        <w:tc>
          <w:tcPr>
            <w:tcW w:w="6095" w:type="dxa"/>
          </w:tcPr>
          <w:p w14:paraId="00CA66B6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>Enw'r plentyn</w:t>
            </w:r>
          </w:p>
        </w:tc>
        <w:tc>
          <w:tcPr>
            <w:tcW w:w="2806" w:type="dxa"/>
          </w:tcPr>
          <w:p w14:paraId="6FD2F30F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Ateb testun </w:t>
            </w:r>
          </w:p>
        </w:tc>
      </w:tr>
      <w:tr w:rsidR="00E72830" w:rsidRPr="00E24C87" w14:paraId="1D123F96" w14:textId="77777777">
        <w:tc>
          <w:tcPr>
            <w:tcW w:w="1555" w:type="dxa"/>
          </w:tcPr>
          <w:p w14:paraId="0A2B70B8" w14:textId="1FB4ED54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Cwestiwn </w:t>
            </w:r>
            <w:r w:rsidR="004E14DA">
              <w:rPr>
                <w:rFonts w:ascii="Arial" w:hAnsi="Arial" w:cs="Arial"/>
              </w:rPr>
              <w:t>2:</w:t>
            </w:r>
          </w:p>
        </w:tc>
        <w:tc>
          <w:tcPr>
            <w:tcW w:w="6095" w:type="dxa"/>
          </w:tcPr>
          <w:p w14:paraId="3F8FF618" w14:textId="7DC1288A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Grŵp blwyddyn </w:t>
            </w:r>
            <w:r w:rsidR="004E14DA">
              <w:rPr>
                <w:rFonts w:ascii="Arial" w:hAnsi="Arial" w:cs="Arial"/>
              </w:rPr>
              <w:t xml:space="preserve">y </w:t>
            </w:r>
            <w:r w:rsidRPr="00A576EA">
              <w:rPr>
                <w:rFonts w:ascii="Arial" w:hAnsi="Arial" w:cs="Arial"/>
              </w:rPr>
              <w:t>pl</w:t>
            </w:r>
            <w:r w:rsidR="004E14DA">
              <w:rPr>
                <w:rFonts w:ascii="Arial" w:hAnsi="Arial" w:cs="Arial"/>
              </w:rPr>
              <w:t>entyn</w:t>
            </w:r>
          </w:p>
        </w:tc>
        <w:tc>
          <w:tcPr>
            <w:tcW w:w="2806" w:type="dxa"/>
          </w:tcPr>
          <w:p w14:paraId="10E0D9DA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Ateb testun </w:t>
            </w:r>
          </w:p>
        </w:tc>
      </w:tr>
      <w:tr w:rsidR="00E72830" w:rsidRPr="00E24C87" w14:paraId="57DD3678" w14:textId="77777777">
        <w:tc>
          <w:tcPr>
            <w:tcW w:w="1555" w:type="dxa"/>
          </w:tcPr>
          <w:p w14:paraId="601E2A97" w14:textId="5E6290E8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Cwestiwn </w:t>
            </w:r>
            <w:r w:rsidR="004E14DA">
              <w:rPr>
                <w:rFonts w:ascii="Arial" w:hAnsi="Arial" w:cs="Arial"/>
              </w:rPr>
              <w:t>3:</w:t>
            </w:r>
          </w:p>
        </w:tc>
        <w:tc>
          <w:tcPr>
            <w:tcW w:w="6095" w:type="dxa"/>
          </w:tcPr>
          <w:p w14:paraId="6793B7BF" w14:textId="406C2677" w:rsidR="00E72830" w:rsidRPr="00A576EA" w:rsidRDefault="00E72830" w:rsidP="004E14DA">
            <w:pPr>
              <w:rPr>
                <w:rFonts w:ascii="Arial" w:hAnsi="Arial" w:cs="Arial"/>
              </w:rPr>
            </w:pPr>
            <w:r w:rsidRPr="00485DAE">
              <w:rPr>
                <w:rFonts w:ascii="Arial" w:hAnsi="Arial" w:cs="Arial"/>
              </w:rPr>
              <w:t xml:space="preserve">A yw'ch plentyn yn </w:t>
            </w:r>
            <w:r w:rsidR="004E14DA">
              <w:rPr>
                <w:rFonts w:ascii="Arial" w:hAnsi="Arial" w:cs="Arial"/>
              </w:rPr>
              <w:t>syrthio fewn i</w:t>
            </w:r>
            <w:r w:rsidRPr="00485DAE">
              <w:rPr>
                <w:rFonts w:ascii="Arial" w:hAnsi="Arial" w:cs="Arial"/>
              </w:rPr>
              <w:t xml:space="preserve"> diffiniad Llywodraeth Cymru o blentyn </w:t>
            </w:r>
            <w:r w:rsidR="004E14DA">
              <w:rPr>
                <w:rFonts w:ascii="Arial" w:hAnsi="Arial" w:cs="Arial"/>
              </w:rPr>
              <w:t>y Lluoedd Arfog</w:t>
            </w:r>
            <w:r w:rsidRPr="00485DAE">
              <w:rPr>
                <w:rFonts w:ascii="Arial" w:hAnsi="Arial" w:cs="Arial"/>
              </w:rPr>
              <w:t>?</w:t>
            </w:r>
          </w:p>
        </w:tc>
        <w:tc>
          <w:tcPr>
            <w:tcW w:w="2806" w:type="dxa"/>
          </w:tcPr>
          <w:p w14:paraId="28FD13C6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(Amlddewis) </w:t>
            </w:r>
          </w:p>
          <w:p w14:paraId="0FEC504D" w14:textId="77777777" w:rsidR="00E72830" w:rsidRPr="00A576EA" w:rsidRDefault="00E72830">
            <w:pPr>
              <w:rPr>
                <w:rFonts w:ascii="Arial" w:hAnsi="Arial" w:cs="Arial"/>
              </w:rPr>
            </w:pPr>
          </w:p>
          <w:p w14:paraId="77D14461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Ie </w:t>
            </w:r>
          </w:p>
          <w:p w14:paraId="32393619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Na </w:t>
            </w:r>
          </w:p>
        </w:tc>
      </w:tr>
      <w:tr w:rsidR="00E72830" w:rsidRPr="00E24C87" w14:paraId="2FBB7B0F" w14:textId="77777777">
        <w:tc>
          <w:tcPr>
            <w:tcW w:w="1555" w:type="dxa"/>
          </w:tcPr>
          <w:p w14:paraId="5C7F8E2E" w14:textId="61BD91FE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Cwestiwn </w:t>
            </w:r>
            <w:r w:rsidR="004E14DA">
              <w:rPr>
                <w:rFonts w:ascii="Arial" w:hAnsi="Arial" w:cs="Arial"/>
              </w:rPr>
              <w:t>4:</w:t>
            </w:r>
          </w:p>
        </w:tc>
        <w:tc>
          <w:tcPr>
            <w:tcW w:w="6095" w:type="dxa"/>
          </w:tcPr>
          <w:p w14:paraId="247E6CD4" w14:textId="51A59871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Pa </w:t>
            </w:r>
            <w:r w:rsidR="004E14DA">
              <w:rPr>
                <w:rFonts w:ascii="Arial" w:hAnsi="Arial" w:cs="Arial"/>
              </w:rPr>
              <w:t>w</w:t>
            </w:r>
            <w:r w:rsidRPr="00A576EA">
              <w:rPr>
                <w:rFonts w:ascii="Arial" w:hAnsi="Arial" w:cs="Arial"/>
              </w:rPr>
              <w:t>asanaeth y mae eich teulu yn gysylltiedig ag</w:t>
            </w:r>
            <w:r w:rsidR="004E14DA">
              <w:rPr>
                <w:rFonts w:ascii="Arial" w:hAnsi="Arial" w:cs="Arial"/>
              </w:rPr>
              <w:t xml:space="preserve"> ef?</w:t>
            </w:r>
          </w:p>
        </w:tc>
        <w:tc>
          <w:tcPr>
            <w:tcW w:w="2806" w:type="dxa"/>
          </w:tcPr>
          <w:p w14:paraId="2121CCFF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(Amlddewis) </w:t>
            </w:r>
          </w:p>
          <w:p w14:paraId="28C20D28" w14:textId="77777777" w:rsidR="00E72830" w:rsidRPr="00A576EA" w:rsidRDefault="00E72830">
            <w:pPr>
              <w:rPr>
                <w:rFonts w:ascii="Arial" w:hAnsi="Arial" w:cs="Arial"/>
              </w:rPr>
            </w:pPr>
          </w:p>
          <w:p w14:paraId="377F8C0D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>Y Llynges Frenhinol / Môr-filwyr Brenhinol</w:t>
            </w:r>
          </w:p>
          <w:p w14:paraId="332CA45E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Byddin Brydeinig </w:t>
            </w:r>
          </w:p>
          <w:p w14:paraId="52AA753A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Yr Awyrlu Brenhinol (RAF) </w:t>
            </w:r>
          </w:p>
          <w:p w14:paraId="70600C0E" w14:textId="127081AB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>AMH</w:t>
            </w:r>
            <w:r w:rsidR="004E14DA">
              <w:rPr>
                <w:rFonts w:ascii="Arial" w:hAnsi="Arial" w:cs="Arial"/>
              </w:rPr>
              <w:t xml:space="preserve"> (N/A)</w:t>
            </w:r>
          </w:p>
        </w:tc>
      </w:tr>
      <w:tr w:rsidR="00E72830" w:rsidRPr="00E24C87" w14:paraId="10CE4691" w14:textId="77777777">
        <w:tc>
          <w:tcPr>
            <w:tcW w:w="1555" w:type="dxa"/>
          </w:tcPr>
          <w:p w14:paraId="466CBF99" w14:textId="34317F4C" w:rsidR="00E72830" w:rsidRPr="00A576EA" w:rsidRDefault="00E7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estiwn</w:t>
            </w:r>
            <w:r w:rsidR="004E14DA">
              <w:rPr>
                <w:rFonts w:ascii="Arial" w:hAnsi="Arial" w:cs="Arial"/>
              </w:rPr>
              <w:t xml:space="preserve"> 5:</w:t>
            </w:r>
          </w:p>
        </w:tc>
        <w:tc>
          <w:tcPr>
            <w:tcW w:w="6095" w:type="dxa"/>
          </w:tcPr>
          <w:p w14:paraId="54FF1F8E" w14:textId="77777777" w:rsidR="00E72830" w:rsidRPr="00A576EA" w:rsidRDefault="00E7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m mha ffordd mae eich teulu yn gysylltiedig â'r gwasanaeth hwn? </w:t>
            </w:r>
          </w:p>
        </w:tc>
        <w:tc>
          <w:tcPr>
            <w:tcW w:w="2806" w:type="dxa"/>
          </w:tcPr>
          <w:p w14:paraId="5A6A75A8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(Amlddewis) </w:t>
            </w:r>
          </w:p>
          <w:p w14:paraId="41309D86" w14:textId="77777777" w:rsidR="00E72830" w:rsidRDefault="00E72830">
            <w:pPr>
              <w:rPr>
                <w:rFonts w:ascii="Arial" w:hAnsi="Arial" w:cs="Arial"/>
              </w:rPr>
            </w:pPr>
          </w:p>
          <w:p w14:paraId="01180250" w14:textId="77777777" w:rsidR="00E72830" w:rsidRDefault="00E7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olaidd </w:t>
            </w:r>
          </w:p>
          <w:p w14:paraId="111D685E" w14:textId="77777777" w:rsidR="00E72830" w:rsidRDefault="00E7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wr wrth gefn </w:t>
            </w:r>
          </w:p>
          <w:p w14:paraId="3039A58F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Cyn-filwyr / cyn-bersonél y Gwasanaeth </w:t>
            </w:r>
          </w:p>
          <w:p w14:paraId="2E9121E6" w14:textId="1A738414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>AMH</w:t>
            </w:r>
            <w:r w:rsidR="004E14DA">
              <w:rPr>
                <w:rFonts w:ascii="Arial" w:hAnsi="Arial" w:cs="Arial"/>
              </w:rPr>
              <w:t xml:space="preserve"> (N/A)</w:t>
            </w:r>
          </w:p>
        </w:tc>
      </w:tr>
      <w:tr w:rsidR="00E72830" w:rsidRPr="00E24C87" w14:paraId="62CEFC63" w14:textId="77777777">
        <w:tc>
          <w:tcPr>
            <w:tcW w:w="1555" w:type="dxa"/>
          </w:tcPr>
          <w:p w14:paraId="5475E7E0" w14:textId="5564E08E" w:rsidR="00E72830" w:rsidRDefault="00E7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westiwn </w:t>
            </w:r>
            <w:r w:rsidR="004E14DA">
              <w:rPr>
                <w:rFonts w:ascii="Arial" w:hAnsi="Arial" w:cs="Arial"/>
              </w:rPr>
              <w:t>6:</w:t>
            </w:r>
          </w:p>
        </w:tc>
        <w:tc>
          <w:tcPr>
            <w:tcW w:w="6095" w:type="dxa"/>
          </w:tcPr>
          <w:p w14:paraId="1CC67808" w14:textId="2987C394" w:rsidR="00E72830" w:rsidRDefault="00E7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dym hefyd yn awyddus i adnabod a chefnogi plant nad ydynt yn </w:t>
            </w:r>
            <w:r w:rsidR="004E14DA">
              <w:rPr>
                <w:rFonts w:ascii="Arial" w:hAnsi="Arial" w:cs="Arial"/>
              </w:rPr>
              <w:t>syrthio</w:t>
            </w:r>
            <w:r>
              <w:rPr>
                <w:rFonts w:ascii="Arial" w:hAnsi="Arial" w:cs="Arial"/>
              </w:rPr>
              <w:t xml:space="preserve"> o fewn diffiniad Llywodraeth Cymru ond sydd â chysylltiad â'r Lluoedd Arfog. A fyddai'ch plentyn yn dod o fewn y categori hwn? </w:t>
            </w:r>
          </w:p>
        </w:tc>
        <w:tc>
          <w:tcPr>
            <w:tcW w:w="2806" w:type="dxa"/>
          </w:tcPr>
          <w:p w14:paraId="04F799BC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(Amlddewis) </w:t>
            </w:r>
          </w:p>
          <w:p w14:paraId="29D17812" w14:textId="77777777" w:rsidR="00E72830" w:rsidRPr="00A576EA" w:rsidRDefault="00E72830">
            <w:pPr>
              <w:rPr>
                <w:rFonts w:ascii="Arial" w:hAnsi="Arial" w:cs="Arial"/>
              </w:rPr>
            </w:pPr>
          </w:p>
          <w:p w14:paraId="63F81BE9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 xml:space="preserve">Ie </w:t>
            </w:r>
          </w:p>
          <w:p w14:paraId="40539D86" w14:textId="77777777" w:rsidR="00E72830" w:rsidRPr="00A576EA" w:rsidRDefault="00E72830">
            <w:pPr>
              <w:rPr>
                <w:rFonts w:ascii="Arial" w:hAnsi="Arial" w:cs="Arial"/>
              </w:rPr>
            </w:pPr>
            <w:r w:rsidRPr="00A576EA">
              <w:rPr>
                <w:rFonts w:ascii="Arial" w:hAnsi="Arial" w:cs="Arial"/>
              </w:rPr>
              <w:t>Na</w:t>
            </w:r>
          </w:p>
        </w:tc>
      </w:tr>
    </w:tbl>
    <w:p w14:paraId="63A49510" w14:textId="77777777" w:rsidR="004E14DA" w:rsidRDefault="004E14DA" w:rsidP="00B76914">
      <w:pPr>
        <w:rPr>
          <w:rFonts w:ascii="Arial Rounded MT Bold" w:hAnsi="Arial Rounded MT Bold" w:cs="Arial"/>
          <w:b/>
          <w:bCs/>
          <w:sz w:val="36"/>
          <w:szCs w:val="36"/>
        </w:rPr>
      </w:pPr>
    </w:p>
    <w:p w14:paraId="4824A14A" w14:textId="34881544" w:rsidR="00E72830" w:rsidRDefault="00E72830" w:rsidP="00B76914">
      <w:pPr>
        <w:rPr>
          <w:rFonts w:ascii="Arial Rounded MT Bold" w:hAnsi="Arial Rounded MT Bold" w:cs="Arial"/>
          <w:b/>
          <w:bCs/>
          <w:sz w:val="36"/>
          <w:szCs w:val="36"/>
        </w:rPr>
      </w:pPr>
      <w:r>
        <w:rPr>
          <w:rFonts w:ascii="Arial Rounded MT Bold" w:hAnsi="Arial Rounded MT Bold" w:cs="Arial"/>
          <w:b/>
          <w:bCs/>
          <w:sz w:val="36"/>
          <w:szCs w:val="36"/>
        </w:rPr>
        <w:lastRenderedPageBreak/>
        <w:t>Templed 4: Templed arolwg – ffurflen ddychwelyd bapur</w:t>
      </w:r>
    </w:p>
    <w:p w14:paraId="498CFC1A" w14:textId="0A682F67" w:rsidR="006C35AF" w:rsidRPr="006C6EE7" w:rsidRDefault="006C35AF" w:rsidP="006C35AF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6C6EE7">
        <w:rPr>
          <w:rFonts w:ascii="Arial" w:hAnsi="Arial" w:cs="Arial"/>
          <w:b/>
          <w:bCs/>
          <w:color w:val="0070C0"/>
          <w:sz w:val="24"/>
          <w:szCs w:val="24"/>
        </w:rPr>
        <w:t xml:space="preserve">Ystyriwch ddefnyddio'r templed isod i anfon arolwg papur at rieni/gofalwyr i'w gwblhau. </w:t>
      </w:r>
    </w:p>
    <w:p w14:paraId="06E4ADFE" w14:textId="77777777" w:rsidR="006C6EE7" w:rsidRDefault="006C6EE7" w:rsidP="00B76914">
      <w:pPr>
        <w:rPr>
          <w:rFonts w:ascii="Arial" w:hAnsi="Arial" w:cs="Arial"/>
          <w:b/>
          <w:bCs/>
        </w:rPr>
      </w:pPr>
    </w:p>
    <w:p w14:paraId="140CE77C" w14:textId="48515FE9" w:rsidR="00F92A9B" w:rsidRPr="00B870AB" w:rsidRDefault="00F92A9B" w:rsidP="00B76914">
      <w:pPr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B870AB">
        <w:rPr>
          <w:rFonts w:ascii="Arial" w:hAnsi="Arial" w:cs="Arial"/>
          <w:b/>
          <w:bCs/>
          <w:sz w:val="24"/>
          <w:szCs w:val="24"/>
        </w:rPr>
        <w:t xml:space="preserve">Casglu data plant </w:t>
      </w:r>
      <w:r w:rsidR="004E14DA">
        <w:rPr>
          <w:rFonts w:ascii="Arial" w:hAnsi="Arial" w:cs="Arial"/>
          <w:b/>
          <w:bCs/>
          <w:sz w:val="24"/>
          <w:szCs w:val="24"/>
        </w:rPr>
        <w:t>y Lluoedd Arfog</w:t>
      </w:r>
      <w:r w:rsidRPr="00B870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0AB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ychwanegu blwyddyn</w:t>
      </w:r>
    </w:p>
    <w:p w14:paraId="62308785" w14:textId="4CDE11B2" w:rsidR="00F92A9B" w:rsidRPr="00A576EA" w:rsidRDefault="00F92A9B" w:rsidP="00F92A9B">
      <w:pPr>
        <w:rPr>
          <w:rFonts w:ascii="Arial" w:hAnsi="Arial" w:cs="Arial"/>
        </w:rPr>
      </w:pPr>
      <w:r w:rsidRPr="00485DAE">
        <w:rPr>
          <w:rFonts w:ascii="Arial" w:hAnsi="Arial" w:cs="Arial"/>
        </w:rPr>
        <w:t xml:space="preserve">Helpwch ni i gael dealltwriaeth o'n cymuned </w:t>
      </w:r>
      <w:r w:rsidR="004E14DA">
        <w:rPr>
          <w:rFonts w:ascii="Arial" w:hAnsi="Arial" w:cs="Arial"/>
        </w:rPr>
        <w:t>Lluoedd Arfog</w:t>
      </w:r>
      <w:r w:rsidRPr="00485DAE">
        <w:rPr>
          <w:rFonts w:ascii="Arial" w:hAnsi="Arial" w:cs="Arial"/>
        </w:rPr>
        <w:t xml:space="preserve"> trwy lenwi a chyflwyno'r ffurflen hon erbyn </w:t>
      </w:r>
      <w:r w:rsidRPr="000E74CE">
        <w:rPr>
          <w:rFonts w:ascii="Arial" w:hAnsi="Arial" w:cs="Arial"/>
          <w:i/>
          <w:iCs/>
          <w:color w:val="FF0000"/>
        </w:rPr>
        <w:t>nodi'r dyddiad dychwelyd</w:t>
      </w:r>
      <w:r w:rsidRPr="00485DAE">
        <w:rPr>
          <w:rFonts w:ascii="Arial" w:hAnsi="Arial" w:cs="Arial"/>
        </w:rPr>
        <w:t xml:space="preserve">. Yn flynyddol, rydym yn rhannu cyfanswm nifer y plant </w:t>
      </w:r>
      <w:r w:rsidR="004E14DA">
        <w:rPr>
          <w:rFonts w:ascii="Arial" w:hAnsi="Arial" w:cs="Arial"/>
        </w:rPr>
        <w:t>Lluoedd Arfog</w:t>
      </w:r>
      <w:r w:rsidRPr="00485DAE">
        <w:rPr>
          <w:rFonts w:ascii="Arial" w:hAnsi="Arial" w:cs="Arial"/>
        </w:rPr>
        <w:t xml:space="preserve"> sydd wedi'u cofrestru yn ein hysgol gyda </w:t>
      </w:r>
      <w:hyperlink r:id="rId18" w:tgtFrame="_blank" w:history="1">
        <w:r w:rsidR="00712CC8" w:rsidRPr="00485DAE">
          <w:rPr>
            <w:rStyle w:val="Hyperlink"/>
            <w:rFonts w:ascii="Arial" w:hAnsi="Arial" w:cs="Arial"/>
            <w:sz w:val="24"/>
            <w:szCs w:val="24"/>
          </w:rPr>
          <w:t>SSCE Cymru</w:t>
        </w:r>
      </w:hyperlink>
      <w:r w:rsidRPr="00485DAE">
        <w:rPr>
          <w:rFonts w:ascii="Arial" w:hAnsi="Arial" w:cs="Arial"/>
        </w:rPr>
        <w:t>. Yn unol â chanllawiau GDPR, bydd pob enw a nodweddion adnabod plant yn aros yn gyfrinachol. </w:t>
      </w:r>
    </w:p>
    <w:p w14:paraId="7B505618" w14:textId="0C31942C" w:rsidR="00F92A9B" w:rsidRPr="003D47D7" w:rsidRDefault="00F92A9B" w:rsidP="00F92A9B">
      <w:pPr>
        <w:rPr>
          <w:rFonts w:ascii="Arial" w:hAnsi="Arial" w:cs="Arial"/>
        </w:rPr>
      </w:pPr>
      <w:r w:rsidRPr="00485DAE">
        <w:rPr>
          <w:rFonts w:ascii="Arial" w:hAnsi="Arial" w:cs="Arial"/>
        </w:rPr>
        <w:t xml:space="preserve">At ddibenion yr arolwg hwn byddwn yn defnyddio diffiniad </w:t>
      </w:r>
      <w:r w:rsidRPr="00485DAE">
        <w:rPr>
          <w:rFonts w:ascii="Arial" w:hAnsi="Arial" w:cs="Arial"/>
          <w:b/>
          <w:bCs/>
        </w:rPr>
        <w:t xml:space="preserve">Llywodraeth Cymru </w:t>
      </w:r>
      <w:r w:rsidRPr="003D47D7">
        <w:rPr>
          <w:rFonts w:ascii="Arial" w:hAnsi="Arial" w:cs="Arial"/>
        </w:rPr>
        <w:t xml:space="preserve">o blentyn </w:t>
      </w:r>
      <w:r w:rsidR="004E14DA">
        <w:rPr>
          <w:rFonts w:ascii="Arial" w:hAnsi="Arial" w:cs="Arial"/>
        </w:rPr>
        <w:t>y Lluoedd Arfog</w:t>
      </w:r>
      <w:r w:rsidRPr="003D47D7">
        <w:rPr>
          <w:rFonts w:ascii="Arial" w:hAnsi="Arial" w:cs="Arial"/>
        </w:rPr>
        <w:t>:</w:t>
      </w:r>
    </w:p>
    <w:p w14:paraId="3BA15495" w14:textId="77777777" w:rsidR="004E14DA" w:rsidRPr="004E14DA" w:rsidRDefault="004E14DA" w:rsidP="004E14DA">
      <w:pPr>
        <w:spacing w:after="0" w:line="240" w:lineRule="auto"/>
        <w:rPr>
          <w:rFonts w:ascii="Arial" w:hAnsi="Arial" w:cs="Arial"/>
          <w:i/>
          <w:iCs/>
        </w:rPr>
      </w:pPr>
      <w:r w:rsidRPr="004E14DA">
        <w:rPr>
          <w:rFonts w:ascii="Arial" w:hAnsi="Arial" w:cs="Arial"/>
          <w:i/>
          <w:iCs/>
        </w:rPr>
        <w:t xml:space="preserve">Mae gan 'blentyn y Lluoedd Arfog' riant (rhieni) neu unigolyn (unigolion) gyda chyfrifoldeb rhiant gweithredol sydd yn bersonél y Lluoedd Arfog sy'n gwasanaethu: </w:t>
      </w:r>
    </w:p>
    <w:p w14:paraId="3736AF92" w14:textId="547A1CC5" w:rsidR="004E14DA" w:rsidRPr="004E14DA" w:rsidRDefault="004E14DA" w:rsidP="004E14D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</w:rPr>
      </w:pPr>
      <w:r w:rsidRPr="004E14DA">
        <w:rPr>
          <w:rFonts w:ascii="Arial" w:hAnsi="Arial" w:cs="Arial"/>
          <w:i/>
          <w:iCs/>
        </w:rPr>
        <w:t xml:space="preserve">Yn Lluoedd Arfog Rheolaidd neu Wrth Gefn Ei Mawrhydi - Y Llynges Frenhinol a'r Môr-filwyr Brenhinol; Y Fyddin Brydeinig a'r Llu Awyr Brenhinol, </w:t>
      </w:r>
      <w:r w:rsidRPr="004E14DA">
        <w:rPr>
          <w:rFonts w:ascii="Arial" w:hAnsi="Arial" w:cs="Arial"/>
          <w:b/>
          <w:bCs/>
          <w:i/>
          <w:iCs/>
        </w:rPr>
        <w:t>Neu</w:t>
      </w:r>
      <w:r w:rsidRPr="004E14DA">
        <w:rPr>
          <w:rFonts w:ascii="Arial" w:hAnsi="Arial" w:cs="Arial"/>
          <w:i/>
          <w:iCs/>
        </w:rPr>
        <w:t xml:space="preserve"> </w:t>
      </w:r>
    </w:p>
    <w:p w14:paraId="47FA4CE7" w14:textId="4422C281" w:rsidR="004E14DA" w:rsidRPr="004E14DA" w:rsidRDefault="004E14DA" w:rsidP="004E14D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</w:rPr>
      </w:pPr>
      <w:r w:rsidRPr="004E14DA">
        <w:rPr>
          <w:rFonts w:ascii="Arial" w:hAnsi="Arial" w:cs="Arial"/>
          <w:i/>
          <w:iCs/>
        </w:rPr>
        <w:t xml:space="preserve">Yn gyn-filwr y Lluoedd Arfog sydd wedi bod mewn gwasanaeth o fe wn y ddwy flynedd ddiwethaf, </w:t>
      </w:r>
      <w:r w:rsidRPr="004E14DA">
        <w:rPr>
          <w:rFonts w:ascii="Arial" w:hAnsi="Arial" w:cs="Arial"/>
          <w:b/>
          <w:bCs/>
          <w:i/>
          <w:iCs/>
        </w:rPr>
        <w:t>Neu</w:t>
      </w:r>
      <w:r w:rsidRPr="004E14DA">
        <w:rPr>
          <w:rFonts w:ascii="Arial" w:hAnsi="Arial" w:cs="Arial"/>
          <w:i/>
          <w:iCs/>
        </w:rPr>
        <w:t xml:space="preserve"> </w:t>
      </w:r>
    </w:p>
    <w:p w14:paraId="68652417" w14:textId="29472090" w:rsidR="004E14DA" w:rsidRPr="004E14DA" w:rsidRDefault="004E14DA" w:rsidP="004E14D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</w:rPr>
      </w:pPr>
      <w:r w:rsidRPr="004E14DA">
        <w:rPr>
          <w:rFonts w:ascii="Arial" w:hAnsi="Arial" w:cs="Arial"/>
          <w:i/>
          <w:iCs/>
        </w:rPr>
        <w:t xml:space="preserve">Bu farw un o'u rhieni wrth wasanaethu yn y Lluoedd Arfog ac mae'r dysgwr wedi derbyn pensiwn o dan Gynllun Iawndal y Lluoedd Arfog neu'r Cynllun Pensiynau Rhyfel. </w:t>
      </w:r>
    </w:p>
    <w:p w14:paraId="2BD1C9F0" w14:textId="77777777" w:rsidR="000E74CE" w:rsidRDefault="000E74CE" w:rsidP="000E74CE">
      <w:pPr>
        <w:pStyle w:val="ListParagraph"/>
        <w:rPr>
          <w:rFonts w:ascii="Arial" w:hAnsi="Arial" w:cs="Arial"/>
          <w:i/>
          <w:iCs/>
        </w:rPr>
      </w:pPr>
    </w:p>
    <w:p w14:paraId="7EC1E01D" w14:textId="7484F5AC" w:rsidR="00F92A9B" w:rsidRDefault="00F92A9B" w:rsidP="00F92A9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92A9B">
        <w:rPr>
          <w:rFonts w:ascii="Arial" w:hAnsi="Arial" w:cs="Arial"/>
          <w:i/>
          <w:iCs/>
        </w:rPr>
        <w:t>Enw'r plentyn: .......................................................</w:t>
      </w:r>
    </w:p>
    <w:p w14:paraId="7072C721" w14:textId="77777777" w:rsidR="00F92A9B" w:rsidRPr="00F92A9B" w:rsidRDefault="00F92A9B" w:rsidP="00F92A9B">
      <w:pPr>
        <w:pStyle w:val="ListParagraph"/>
        <w:rPr>
          <w:rFonts w:ascii="Arial" w:hAnsi="Arial" w:cs="Arial"/>
          <w:i/>
          <w:iCs/>
        </w:rPr>
      </w:pPr>
    </w:p>
    <w:p w14:paraId="5D556776" w14:textId="0E613252" w:rsidR="00F92A9B" w:rsidRDefault="00F92A9B" w:rsidP="00F92A9B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</w:rPr>
      </w:pPr>
      <w:r w:rsidRPr="00F92A9B">
        <w:rPr>
          <w:rFonts w:ascii="Arial" w:hAnsi="Arial" w:cs="Arial"/>
          <w:i/>
          <w:iCs/>
        </w:rPr>
        <w:t xml:space="preserve">Grŵp blwyddyn </w:t>
      </w:r>
      <w:r w:rsidR="004E14DA">
        <w:rPr>
          <w:rFonts w:ascii="Arial" w:hAnsi="Arial" w:cs="Arial"/>
          <w:i/>
          <w:iCs/>
        </w:rPr>
        <w:t>y plentyn</w:t>
      </w:r>
      <w:r w:rsidRPr="00F92A9B">
        <w:rPr>
          <w:rFonts w:ascii="Arial" w:hAnsi="Arial" w:cs="Arial"/>
          <w:i/>
          <w:iCs/>
        </w:rPr>
        <w:t>: .........................</w:t>
      </w:r>
    </w:p>
    <w:p w14:paraId="7B309767" w14:textId="77777777" w:rsidR="00F92A9B" w:rsidRPr="00F92A9B" w:rsidRDefault="00F92A9B" w:rsidP="00F92A9B">
      <w:pPr>
        <w:pStyle w:val="ListParagraph"/>
        <w:rPr>
          <w:rFonts w:ascii="Arial" w:hAnsi="Arial" w:cs="Arial"/>
          <w:i/>
          <w:iCs/>
        </w:rPr>
      </w:pPr>
    </w:p>
    <w:p w14:paraId="0472D238" w14:textId="755B6E80" w:rsidR="00F92A9B" w:rsidRDefault="00F92A9B" w:rsidP="007E41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F92A9B">
        <w:rPr>
          <w:rFonts w:ascii="Arial" w:hAnsi="Arial" w:cs="Arial"/>
        </w:rPr>
        <w:t xml:space="preserve">A yw'ch plentyn yn </w:t>
      </w:r>
      <w:r w:rsidR="004E14DA">
        <w:rPr>
          <w:rFonts w:ascii="Arial" w:hAnsi="Arial" w:cs="Arial"/>
        </w:rPr>
        <w:t xml:space="preserve">syrthio fewn i </w:t>
      </w:r>
      <w:r w:rsidRPr="00F92A9B">
        <w:rPr>
          <w:rFonts w:ascii="Arial" w:hAnsi="Arial" w:cs="Arial"/>
        </w:rPr>
        <w:t xml:space="preserve">diffiniad Llywodraeth Cymru o blentyn </w:t>
      </w:r>
      <w:r w:rsidR="00CD2F84">
        <w:rPr>
          <w:rFonts w:ascii="Arial" w:hAnsi="Arial" w:cs="Arial"/>
        </w:rPr>
        <w:t>y Lluoedd Arfog</w:t>
      </w:r>
      <w:r w:rsidRPr="00F92A9B">
        <w:rPr>
          <w:rFonts w:ascii="Arial" w:hAnsi="Arial" w:cs="Arial"/>
        </w:rPr>
        <w:t>?</w:t>
      </w:r>
    </w:p>
    <w:p w14:paraId="056E3E82" w14:textId="7E882DB6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3288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Ie  </w:t>
      </w:r>
    </w:p>
    <w:p w14:paraId="7160AFE7" w14:textId="04133CF0" w:rsid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25550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Na</w:t>
      </w:r>
    </w:p>
    <w:p w14:paraId="3D749C19" w14:textId="77777777" w:rsidR="007E41CE" w:rsidRPr="000E74CE" w:rsidRDefault="007E41CE" w:rsidP="000E74CE">
      <w:pPr>
        <w:spacing w:after="0"/>
        <w:ind w:left="360" w:firstLine="360"/>
        <w:rPr>
          <w:rFonts w:ascii="Arial" w:hAnsi="Arial" w:cs="Arial"/>
        </w:rPr>
      </w:pPr>
    </w:p>
    <w:p w14:paraId="71B56017" w14:textId="4702116C" w:rsidR="000E74CE" w:rsidRPr="000E74CE" w:rsidRDefault="000E74CE" w:rsidP="007E41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A576EA">
        <w:rPr>
          <w:rFonts w:ascii="Arial" w:hAnsi="Arial" w:cs="Arial"/>
        </w:rPr>
        <w:t xml:space="preserve">Pa </w:t>
      </w:r>
      <w:r w:rsidR="004E14DA">
        <w:rPr>
          <w:rFonts w:ascii="Arial" w:hAnsi="Arial" w:cs="Arial"/>
        </w:rPr>
        <w:t>w</w:t>
      </w:r>
      <w:r w:rsidRPr="00A576EA">
        <w:rPr>
          <w:rFonts w:ascii="Arial" w:hAnsi="Arial" w:cs="Arial"/>
        </w:rPr>
        <w:t>asanaeth y mae eich teulu yn gysylltiedig ag ef?</w:t>
      </w:r>
    </w:p>
    <w:p w14:paraId="619DEF84" w14:textId="5A204A1B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93709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Y Llynges Frenhinol / Môr-filwyr Brenhinol </w:t>
      </w:r>
    </w:p>
    <w:p w14:paraId="02FA9863" w14:textId="03C9430C" w:rsid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10614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Byddin Brydeinig </w:t>
      </w:r>
    </w:p>
    <w:p w14:paraId="7244F1B4" w14:textId="73A65A92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32798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Yr Awyrlu Brenhinol (RAF)</w:t>
      </w:r>
    </w:p>
    <w:p w14:paraId="59F96E8A" w14:textId="575FC8DB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47503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AMH</w:t>
      </w:r>
      <w:r w:rsidR="004E14DA">
        <w:rPr>
          <w:rFonts w:ascii="Arial" w:hAnsi="Arial" w:cs="Arial"/>
        </w:rPr>
        <w:t xml:space="preserve"> (N/A)</w:t>
      </w:r>
    </w:p>
    <w:p w14:paraId="6B11EA3C" w14:textId="77777777" w:rsidR="000E74CE" w:rsidRDefault="000E74CE" w:rsidP="000E74CE">
      <w:pPr>
        <w:spacing w:after="0"/>
        <w:rPr>
          <w:rFonts w:ascii="Arial" w:hAnsi="Arial" w:cs="Arial"/>
        </w:rPr>
      </w:pPr>
    </w:p>
    <w:p w14:paraId="43F74E57" w14:textId="7D0C009C" w:rsidR="00F92A9B" w:rsidRDefault="000E74CE" w:rsidP="000E74C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m mha ffordd mae eich teulu yn gysylltiedig â'r gwasanaeth hwn?</w:t>
      </w:r>
    </w:p>
    <w:p w14:paraId="5885EF12" w14:textId="5FE73B45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11392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Rheolaidd</w:t>
      </w:r>
    </w:p>
    <w:p w14:paraId="253159FC" w14:textId="64D9B0E4" w:rsid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92718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Milwr wrth gefn</w:t>
      </w:r>
    </w:p>
    <w:p w14:paraId="7155E738" w14:textId="398EE059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7497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Cyn-filwyr / cyn-bersonél y Gwasanaeth </w:t>
      </w:r>
    </w:p>
    <w:p w14:paraId="079444E9" w14:textId="0EE35742" w:rsid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39324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AMH</w:t>
      </w:r>
      <w:r w:rsidR="004E14DA">
        <w:rPr>
          <w:rFonts w:ascii="Arial" w:hAnsi="Arial" w:cs="Arial"/>
        </w:rPr>
        <w:t xml:space="preserve"> (N/A)</w:t>
      </w:r>
    </w:p>
    <w:p w14:paraId="38B83CA0" w14:textId="77777777" w:rsidR="004E14DA" w:rsidRPr="000E74CE" w:rsidRDefault="004E14DA" w:rsidP="000E74CE">
      <w:pPr>
        <w:spacing w:after="0"/>
        <w:ind w:left="360" w:firstLine="360"/>
        <w:rPr>
          <w:rFonts w:ascii="Arial" w:hAnsi="Arial" w:cs="Arial"/>
        </w:rPr>
      </w:pPr>
    </w:p>
    <w:p w14:paraId="1B2792BB" w14:textId="64DA35EC" w:rsidR="004E14DA" w:rsidRPr="004E14DA" w:rsidRDefault="004E14DA" w:rsidP="004E14D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4E14DA">
        <w:rPr>
          <w:rFonts w:ascii="Arial" w:hAnsi="Arial" w:cs="Arial"/>
        </w:rPr>
        <w:t xml:space="preserve">Rydym hefyd yn awyddus i adnabod a chefnogi plant nad ydynt yn syrthio o fewn diffiniad Llywodraeth Cymru ond sydd â chysylltiad â'r Lluoedd Arfog. A fyddai'ch plentyn yn dod o fewn y categori hwn? </w:t>
      </w:r>
    </w:p>
    <w:p w14:paraId="3F327495" w14:textId="1D5D30D8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5628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Ie  </w:t>
      </w:r>
    </w:p>
    <w:p w14:paraId="0DAF484E" w14:textId="77777777" w:rsidR="000E74CE" w:rsidRPr="000E74CE" w:rsidRDefault="00000000" w:rsidP="000E74CE">
      <w:pPr>
        <w:spacing w:after="0"/>
        <w:ind w:left="360" w:firstLine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3308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4CE" w:rsidRPr="000E74CE">
            <w:rPr>
              <w:rFonts w:ascii="MS Gothic" w:eastAsia="MS Gothic" w:hAnsi="MS Gothic" w:cs="Arial" w:hint="eastAsia"/>
            </w:rPr>
            <w:t xml:space="preserve">   ☐ </w:t>
          </w:r>
        </w:sdtContent>
      </w:sdt>
      <w:r w:rsidR="000E74CE" w:rsidRPr="000E74CE">
        <w:rPr>
          <w:rFonts w:ascii="Arial" w:hAnsi="Arial" w:cs="Arial"/>
        </w:rPr>
        <w:t xml:space="preserve"> Na</w:t>
      </w:r>
    </w:p>
    <w:p w14:paraId="71A50151" w14:textId="13B9D5CB" w:rsidR="00F92A9B" w:rsidRPr="00F92A9B" w:rsidRDefault="00F92A9B" w:rsidP="00B76914">
      <w:pPr>
        <w:rPr>
          <w:b/>
          <w:bCs/>
        </w:rPr>
      </w:pPr>
    </w:p>
    <w:sectPr w:rsidR="00F92A9B" w:rsidRPr="00F92A9B" w:rsidSect="008F5F0D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77E1" w14:textId="77777777" w:rsidR="000B5486" w:rsidRDefault="000B5486" w:rsidP="00B2267A">
      <w:pPr>
        <w:spacing w:after="0" w:line="240" w:lineRule="auto"/>
      </w:pPr>
      <w:r>
        <w:separator/>
      </w:r>
    </w:p>
  </w:endnote>
  <w:endnote w:type="continuationSeparator" w:id="0">
    <w:p w14:paraId="44973E9D" w14:textId="77777777" w:rsidR="000B5486" w:rsidRDefault="000B5486" w:rsidP="00B2267A">
      <w:pPr>
        <w:spacing w:after="0" w:line="240" w:lineRule="auto"/>
      </w:pPr>
      <w:r>
        <w:continuationSeparator/>
      </w:r>
    </w:p>
  </w:endnote>
  <w:endnote w:type="continuationNotice" w:id="1">
    <w:p w14:paraId="245BA357" w14:textId="77777777" w:rsidR="000B5486" w:rsidRDefault="000B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6750" w14:textId="185DD970" w:rsidR="00443738" w:rsidRPr="00B5618F" w:rsidRDefault="4991266C" w:rsidP="00443738">
    <w:pPr>
      <w:pStyle w:val="Footer"/>
      <w:rPr>
        <w:rFonts w:ascii="Arial" w:hAnsi="Arial" w:cs="Arial"/>
        <w:b/>
        <w:bCs/>
        <w:sz w:val="20"/>
        <w:szCs w:val="20"/>
      </w:rPr>
    </w:pPr>
    <w:r w:rsidRPr="00B5618F">
      <w:rPr>
        <w:rFonts w:ascii="Arial" w:hAnsi="Arial" w:cs="Arial"/>
        <w:b/>
        <w:bCs/>
        <w:sz w:val="20"/>
        <w:szCs w:val="20"/>
      </w:rPr>
      <w:t>Offeryn SSCE Cymru – TEMPLEDI: Casglu data</w:t>
    </w:r>
  </w:p>
  <w:p w14:paraId="38589EAC" w14:textId="467E2424" w:rsidR="00DC09DF" w:rsidRPr="00B5618F" w:rsidRDefault="00B5618F" w:rsidP="00B5618F">
    <w:pPr>
      <w:pStyle w:val="Footer"/>
      <w:rPr>
        <w:rFonts w:ascii="Arial" w:hAnsi="Arial" w:cs="Arial"/>
        <w:b/>
        <w:bCs/>
        <w:sz w:val="20"/>
        <w:szCs w:val="20"/>
      </w:rPr>
    </w:pPr>
    <w:hyperlink r:id="rId1" w:history="1">
      <w:r w:rsidRPr="00B5618F">
        <w:rPr>
          <w:rStyle w:val="Hyperlink"/>
          <w:rFonts w:ascii="Arial" w:hAnsi="Arial" w:cs="Arial"/>
          <w:b/>
          <w:bCs/>
          <w:sz w:val="20"/>
          <w:szCs w:val="20"/>
        </w:rPr>
        <w:t>Pecyn Cymorth ac Offer Ysg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FE43" w14:textId="77777777" w:rsidR="000B5486" w:rsidRDefault="000B5486" w:rsidP="00B2267A">
      <w:pPr>
        <w:spacing w:after="0" w:line="240" w:lineRule="auto"/>
      </w:pPr>
      <w:r>
        <w:separator/>
      </w:r>
    </w:p>
  </w:footnote>
  <w:footnote w:type="continuationSeparator" w:id="0">
    <w:p w14:paraId="3236D20C" w14:textId="77777777" w:rsidR="000B5486" w:rsidRDefault="000B5486" w:rsidP="00B2267A">
      <w:pPr>
        <w:spacing w:after="0" w:line="240" w:lineRule="auto"/>
      </w:pPr>
      <w:r>
        <w:continuationSeparator/>
      </w:r>
    </w:p>
  </w:footnote>
  <w:footnote w:type="continuationNotice" w:id="1">
    <w:p w14:paraId="2E8A586F" w14:textId="77777777" w:rsidR="000B5486" w:rsidRDefault="000B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F3D2" w14:textId="6EE8E523" w:rsidR="00F2004F" w:rsidRDefault="00EA39D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D81E53" wp14:editId="374BE9E9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3145554" cy="857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559" cy="857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5A5A8B" w14:textId="6341D082" w:rsidR="00F2004F" w:rsidRDefault="00F2004F">
    <w:pPr>
      <w:pStyle w:val="Header"/>
    </w:pPr>
  </w:p>
  <w:p w14:paraId="5147A0EF" w14:textId="31C66832" w:rsidR="008F5F0D" w:rsidRDefault="008F5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707"/>
    <w:multiLevelType w:val="hybridMultilevel"/>
    <w:tmpl w:val="20CCB9A8"/>
    <w:lvl w:ilvl="0" w:tplc="34A4086A">
      <w:numFmt w:val="bullet"/>
      <w:lvlText w:val="-"/>
      <w:lvlJc w:val="left"/>
      <w:pPr>
        <w:ind w:left="-2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 w15:restartNumberingAfterBreak="0">
    <w:nsid w:val="02523E50"/>
    <w:multiLevelType w:val="hybridMultilevel"/>
    <w:tmpl w:val="88CA33C0"/>
    <w:lvl w:ilvl="0" w:tplc="080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" w15:restartNumberingAfterBreak="0">
    <w:nsid w:val="0A2C6A41"/>
    <w:multiLevelType w:val="hybridMultilevel"/>
    <w:tmpl w:val="290E7974"/>
    <w:lvl w:ilvl="0" w:tplc="34A40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2A04"/>
    <w:multiLevelType w:val="hybridMultilevel"/>
    <w:tmpl w:val="3EC0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FAC"/>
    <w:multiLevelType w:val="hybridMultilevel"/>
    <w:tmpl w:val="F8D6C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46B"/>
    <w:multiLevelType w:val="hybridMultilevel"/>
    <w:tmpl w:val="FD205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013C1"/>
    <w:multiLevelType w:val="hybridMultilevel"/>
    <w:tmpl w:val="A704E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03F3"/>
    <w:multiLevelType w:val="hybridMultilevel"/>
    <w:tmpl w:val="6F46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41A"/>
    <w:multiLevelType w:val="hybridMultilevel"/>
    <w:tmpl w:val="2562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3A61"/>
    <w:multiLevelType w:val="hybridMultilevel"/>
    <w:tmpl w:val="48508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771E"/>
    <w:multiLevelType w:val="hybridMultilevel"/>
    <w:tmpl w:val="00284F66"/>
    <w:lvl w:ilvl="0" w:tplc="34A40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90A33"/>
    <w:multiLevelType w:val="hybridMultilevel"/>
    <w:tmpl w:val="F0A2315C"/>
    <w:lvl w:ilvl="0" w:tplc="DF70511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E45"/>
    <w:multiLevelType w:val="hybridMultilevel"/>
    <w:tmpl w:val="008C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650C"/>
    <w:multiLevelType w:val="hybridMultilevel"/>
    <w:tmpl w:val="85D6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1134"/>
    <w:multiLevelType w:val="hybridMultilevel"/>
    <w:tmpl w:val="607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5901"/>
    <w:multiLevelType w:val="hybridMultilevel"/>
    <w:tmpl w:val="7FF6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4F69"/>
    <w:multiLevelType w:val="hybridMultilevel"/>
    <w:tmpl w:val="38BCE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0142BD"/>
    <w:multiLevelType w:val="hybridMultilevel"/>
    <w:tmpl w:val="36EECF96"/>
    <w:lvl w:ilvl="0" w:tplc="34A40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C69BB"/>
    <w:multiLevelType w:val="hybridMultilevel"/>
    <w:tmpl w:val="FD042C8A"/>
    <w:lvl w:ilvl="0" w:tplc="BFA46EB2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 w15:restartNumberingAfterBreak="0">
    <w:nsid w:val="691D5312"/>
    <w:multiLevelType w:val="hybridMultilevel"/>
    <w:tmpl w:val="B1941D10"/>
    <w:lvl w:ilvl="0" w:tplc="5106D4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A275F"/>
    <w:multiLevelType w:val="hybridMultilevel"/>
    <w:tmpl w:val="A9663DEC"/>
    <w:lvl w:ilvl="0" w:tplc="D8D03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685EFA"/>
    <w:multiLevelType w:val="hybridMultilevel"/>
    <w:tmpl w:val="22989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70644">
    <w:abstractNumId w:val="18"/>
  </w:num>
  <w:num w:numId="2" w16cid:durableId="1300264140">
    <w:abstractNumId w:val="11"/>
  </w:num>
  <w:num w:numId="3" w16cid:durableId="949312608">
    <w:abstractNumId w:val="1"/>
  </w:num>
  <w:num w:numId="4" w16cid:durableId="274869721">
    <w:abstractNumId w:val="8"/>
  </w:num>
  <w:num w:numId="5" w16cid:durableId="1084381106">
    <w:abstractNumId w:val="7"/>
  </w:num>
  <w:num w:numId="6" w16cid:durableId="1047994458">
    <w:abstractNumId w:val="6"/>
  </w:num>
  <w:num w:numId="7" w16cid:durableId="831524264">
    <w:abstractNumId w:val="19"/>
  </w:num>
  <w:num w:numId="8" w16cid:durableId="929309786">
    <w:abstractNumId w:val="13"/>
  </w:num>
  <w:num w:numId="9" w16cid:durableId="269289038">
    <w:abstractNumId w:val="4"/>
  </w:num>
  <w:num w:numId="10" w16cid:durableId="367334652">
    <w:abstractNumId w:val="12"/>
  </w:num>
  <w:num w:numId="11" w16cid:durableId="911965391">
    <w:abstractNumId w:val="20"/>
  </w:num>
  <w:num w:numId="12" w16cid:durableId="128861265">
    <w:abstractNumId w:val="9"/>
  </w:num>
  <w:num w:numId="13" w16cid:durableId="136462633">
    <w:abstractNumId w:val="21"/>
  </w:num>
  <w:num w:numId="14" w16cid:durableId="1409230380">
    <w:abstractNumId w:val="3"/>
  </w:num>
  <w:num w:numId="15" w16cid:durableId="88430918">
    <w:abstractNumId w:val="5"/>
  </w:num>
  <w:num w:numId="16" w16cid:durableId="734552589">
    <w:abstractNumId w:val="14"/>
  </w:num>
  <w:num w:numId="17" w16cid:durableId="1937248887">
    <w:abstractNumId w:val="17"/>
  </w:num>
  <w:num w:numId="18" w16cid:durableId="1165782263">
    <w:abstractNumId w:val="2"/>
  </w:num>
  <w:num w:numId="19" w16cid:durableId="1927641486">
    <w:abstractNumId w:val="0"/>
  </w:num>
  <w:num w:numId="20" w16cid:durableId="1913734205">
    <w:abstractNumId w:val="10"/>
  </w:num>
  <w:num w:numId="21" w16cid:durableId="828978110">
    <w:abstractNumId w:val="16"/>
  </w:num>
  <w:num w:numId="22" w16cid:durableId="9298544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7A"/>
    <w:rsid w:val="00007655"/>
    <w:rsid w:val="00011A18"/>
    <w:rsid w:val="000203C7"/>
    <w:rsid w:val="00023149"/>
    <w:rsid w:val="0003037B"/>
    <w:rsid w:val="000433AD"/>
    <w:rsid w:val="0004438A"/>
    <w:rsid w:val="00073768"/>
    <w:rsid w:val="00091602"/>
    <w:rsid w:val="000957CD"/>
    <w:rsid w:val="00097EED"/>
    <w:rsid w:val="000B5486"/>
    <w:rsid w:val="000C1106"/>
    <w:rsid w:val="000E2BC7"/>
    <w:rsid w:val="000E2E19"/>
    <w:rsid w:val="000E74CE"/>
    <w:rsid w:val="000F1DE9"/>
    <w:rsid w:val="00114E85"/>
    <w:rsid w:val="001711E3"/>
    <w:rsid w:val="00183DB9"/>
    <w:rsid w:val="001B4311"/>
    <w:rsid w:val="001E1FED"/>
    <w:rsid w:val="00210178"/>
    <w:rsid w:val="002260AB"/>
    <w:rsid w:val="00237790"/>
    <w:rsid w:val="00266F17"/>
    <w:rsid w:val="002D5AA1"/>
    <w:rsid w:val="00344A27"/>
    <w:rsid w:val="00353A3F"/>
    <w:rsid w:val="003A3B00"/>
    <w:rsid w:val="003A7769"/>
    <w:rsid w:val="003E5BC4"/>
    <w:rsid w:val="003F3852"/>
    <w:rsid w:val="0040231B"/>
    <w:rsid w:val="00404CC6"/>
    <w:rsid w:val="00405156"/>
    <w:rsid w:val="00413D78"/>
    <w:rsid w:val="0043495C"/>
    <w:rsid w:val="00443738"/>
    <w:rsid w:val="00455FE0"/>
    <w:rsid w:val="00465C13"/>
    <w:rsid w:val="00481F80"/>
    <w:rsid w:val="004C501F"/>
    <w:rsid w:val="004E14DA"/>
    <w:rsid w:val="004F0A40"/>
    <w:rsid w:val="00514BA7"/>
    <w:rsid w:val="00517587"/>
    <w:rsid w:val="00531981"/>
    <w:rsid w:val="00533F54"/>
    <w:rsid w:val="005665A3"/>
    <w:rsid w:val="00567D9A"/>
    <w:rsid w:val="005748E4"/>
    <w:rsid w:val="00581EDE"/>
    <w:rsid w:val="005D6C8E"/>
    <w:rsid w:val="006048EC"/>
    <w:rsid w:val="00621EE6"/>
    <w:rsid w:val="00625081"/>
    <w:rsid w:val="00665CA5"/>
    <w:rsid w:val="006873D8"/>
    <w:rsid w:val="006874FB"/>
    <w:rsid w:val="00687A8D"/>
    <w:rsid w:val="006910B0"/>
    <w:rsid w:val="006C35AF"/>
    <w:rsid w:val="006C6EE7"/>
    <w:rsid w:val="006E03F5"/>
    <w:rsid w:val="006F1E17"/>
    <w:rsid w:val="00712CC8"/>
    <w:rsid w:val="00714416"/>
    <w:rsid w:val="007190F7"/>
    <w:rsid w:val="0073020E"/>
    <w:rsid w:val="007353D6"/>
    <w:rsid w:val="007452A1"/>
    <w:rsid w:val="007479EB"/>
    <w:rsid w:val="00771DC9"/>
    <w:rsid w:val="00776B1F"/>
    <w:rsid w:val="00790E23"/>
    <w:rsid w:val="00791CE3"/>
    <w:rsid w:val="007941A2"/>
    <w:rsid w:val="007A536E"/>
    <w:rsid w:val="007C3D5D"/>
    <w:rsid w:val="007D08CF"/>
    <w:rsid w:val="007E3695"/>
    <w:rsid w:val="007E41CE"/>
    <w:rsid w:val="007F28A3"/>
    <w:rsid w:val="008225D3"/>
    <w:rsid w:val="008244F0"/>
    <w:rsid w:val="00827E30"/>
    <w:rsid w:val="008323BB"/>
    <w:rsid w:val="008346FE"/>
    <w:rsid w:val="00846642"/>
    <w:rsid w:val="00857A0C"/>
    <w:rsid w:val="00871A19"/>
    <w:rsid w:val="008C2D36"/>
    <w:rsid w:val="008E10D1"/>
    <w:rsid w:val="008E4B0E"/>
    <w:rsid w:val="008F5F0D"/>
    <w:rsid w:val="00935985"/>
    <w:rsid w:val="00947F22"/>
    <w:rsid w:val="009603E4"/>
    <w:rsid w:val="00985FFC"/>
    <w:rsid w:val="00987C3D"/>
    <w:rsid w:val="009A0309"/>
    <w:rsid w:val="009C06E5"/>
    <w:rsid w:val="009D16B8"/>
    <w:rsid w:val="009E7BE0"/>
    <w:rsid w:val="009F0FD7"/>
    <w:rsid w:val="00A25B50"/>
    <w:rsid w:val="00A261D6"/>
    <w:rsid w:val="00A26E1A"/>
    <w:rsid w:val="00A30937"/>
    <w:rsid w:val="00A744F1"/>
    <w:rsid w:val="00A85E1B"/>
    <w:rsid w:val="00A90892"/>
    <w:rsid w:val="00AF24E0"/>
    <w:rsid w:val="00B0699E"/>
    <w:rsid w:val="00B2267A"/>
    <w:rsid w:val="00B24251"/>
    <w:rsid w:val="00B26F95"/>
    <w:rsid w:val="00B5618F"/>
    <w:rsid w:val="00B76914"/>
    <w:rsid w:val="00B85C9C"/>
    <w:rsid w:val="00B870AB"/>
    <w:rsid w:val="00B90604"/>
    <w:rsid w:val="00B93FDC"/>
    <w:rsid w:val="00BA759C"/>
    <w:rsid w:val="00BA7FBA"/>
    <w:rsid w:val="00BD0E11"/>
    <w:rsid w:val="00BD7182"/>
    <w:rsid w:val="00C0531F"/>
    <w:rsid w:val="00C16B56"/>
    <w:rsid w:val="00C17DFF"/>
    <w:rsid w:val="00C31A4E"/>
    <w:rsid w:val="00C60342"/>
    <w:rsid w:val="00C6411C"/>
    <w:rsid w:val="00C84509"/>
    <w:rsid w:val="00C90CAF"/>
    <w:rsid w:val="00C97AE4"/>
    <w:rsid w:val="00CB4599"/>
    <w:rsid w:val="00CC0F7E"/>
    <w:rsid w:val="00CC1131"/>
    <w:rsid w:val="00CC6E98"/>
    <w:rsid w:val="00CD0B1E"/>
    <w:rsid w:val="00CD2F84"/>
    <w:rsid w:val="00CD65A2"/>
    <w:rsid w:val="00D00FAF"/>
    <w:rsid w:val="00D038DB"/>
    <w:rsid w:val="00D063C9"/>
    <w:rsid w:val="00D175DC"/>
    <w:rsid w:val="00D2758D"/>
    <w:rsid w:val="00D3264D"/>
    <w:rsid w:val="00D66F53"/>
    <w:rsid w:val="00D87AA9"/>
    <w:rsid w:val="00D90CE4"/>
    <w:rsid w:val="00DC09DF"/>
    <w:rsid w:val="00DD18AE"/>
    <w:rsid w:val="00DF1DF1"/>
    <w:rsid w:val="00E72830"/>
    <w:rsid w:val="00E94493"/>
    <w:rsid w:val="00E9657F"/>
    <w:rsid w:val="00EA39DC"/>
    <w:rsid w:val="00EA4C0A"/>
    <w:rsid w:val="00EB05EA"/>
    <w:rsid w:val="00EB7D1F"/>
    <w:rsid w:val="00EC1192"/>
    <w:rsid w:val="00EC301F"/>
    <w:rsid w:val="00ED0FC2"/>
    <w:rsid w:val="00ED59A3"/>
    <w:rsid w:val="00F012DF"/>
    <w:rsid w:val="00F01A86"/>
    <w:rsid w:val="00F2004F"/>
    <w:rsid w:val="00F306EE"/>
    <w:rsid w:val="00F4682E"/>
    <w:rsid w:val="00F6472E"/>
    <w:rsid w:val="00F72A2B"/>
    <w:rsid w:val="00F92A9B"/>
    <w:rsid w:val="00FA3942"/>
    <w:rsid w:val="00FB1ED3"/>
    <w:rsid w:val="00FB5451"/>
    <w:rsid w:val="00FC21AF"/>
    <w:rsid w:val="00FC345F"/>
    <w:rsid w:val="00FE0D4D"/>
    <w:rsid w:val="00FE6A9F"/>
    <w:rsid w:val="00FF6464"/>
    <w:rsid w:val="03830DCA"/>
    <w:rsid w:val="14299AED"/>
    <w:rsid w:val="185739D4"/>
    <w:rsid w:val="1D281B93"/>
    <w:rsid w:val="1DBD3E5F"/>
    <w:rsid w:val="20E7C8C1"/>
    <w:rsid w:val="2177B581"/>
    <w:rsid w:val="24D6914E"/>
    <w:rsid w:val="28064EE2"/>
    <w:rsid w:val="280E3210"/>
    <w:rsid w:val="295E65C8"/>
    <w:rsid w:val="29AA0271"/>
    <w:rsid w:val="2BBB3ABC"/>
    <w:rsid w:val="3993449C"/>
    <w:rsid w:val="3C0F5627"/>
    <w:rsid w:val="3E9992B7"/>
    <w:rsid w:val="3FED599E"/>
    <w:rsid w:val="44E753A0"/>
    <w:rsid w:val="453B9709"/>
    <w:rsid w:val="46DD8741"/>
    <w:rsid w:val="47923A60"/>
    <w:rsid w:val="48C734A1"/>
    <w:rsid w:val="4991266C"/>
    <w:rsid w:val="4A09A176"/>
    <w:rsid w:val="4AF6B9E1"/>
    <w:rsid w:val="4D9AA5C4"/>
    <w:rsid w:val="4DB41FDC"/>
    <w:rsid w:val="56D68B29"/>
    <w:rsid w:val="5CF32093"/>
    <w:rsid w:val="5F548775"/>
    <w:rsid w:val="60F057D6"/>
    <w:rsid w:val="6229DB06"/>
    <w:rsid w:val="6F4F88A2"/>
    <w:rsid w:val="73C2F314"/>
    <w:rsid w:val="73F905E7"/>
    <w:rsid w:val="78834C02"/>
    <w:rsid w:val="7A1FAE93"/>
    <w:rsid w:val="7FC5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B3BB7"/>
  <w15:chartTrackingRefBased/>
  <w15:docId w15:val="{0E0800FB-3101-4772-A65B-66EF78EC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7A"/>
  </w:style>
  <w:style w:type="paragraph" w:styleId="Footer">
    <w:name w:val="footer"/>
    <w:basedOn w:val="Normal"/>
    <w:link w:val="FooterChar"/>
    <w:uiPriority w:val="99"/>
    <w:unhideWhenUsed/>
    <w:rsid w:val="00B2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7A"/>
  </w:style>
  <w:style w:type="character" w:styleId="Hyperlink">
    <w:name w:val="Hyperlink"/>
    <w:basedOn w:val="DefaultParagraphFont"/>
    <w:uiPriority w:val="99"/>
    <w:unhideWhenUsed/>
    <w:rsid w:val="00B2267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26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267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7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768"/>
    <w:pPr>
      <w:ind w:left="720"/>
      <w:contextualSpacing/>
    </w:pPr>
  </w:style>
  <w:style w:type="character" w:customStyle="1" w:styleId="fontstyle21">
    <w:name w:val="fontstyle21"/>
    <w:basedOn w:val="DefaultParagraphFont"/>
    <w:rsid w:val="0007376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7376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985F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1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3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E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36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E14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cecymru.co.uk/" TargetMode="External"/><Relationship Id="rId18" Type="http://schemas.openxmlformats.org/officeDocument/2006/relationships/hyperlink" Target="https://www.sscecymru.co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scecymru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scecymru.co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cecymru.co.uk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cecymru.co.uk/en/resources/school-toolkit-and-t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64d555-2e0a-41ff-a7ae-916f3d9e2dcd">
      <Terms xmlns="http://schemas.microsoft.com/office/infopath/2007/PartnerControls"/>
    </lcf76f155ced4ddcb4097134ff3c332f>
    <TaxCatchAll xmlns="117b5399-651a-4714-82c2-de7d0fcf84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19" ma:contentTypeDescription="Create a new document." ma:contentTypeScope="" ma:versionID="817acfe686cad93ca24f175aba522548">
  <xsd:schema xmlns:xsd="http://www.w3.org/2001/XMLSchema" xmlns:xs="http://www.w3.org/2001/XMLSchema" xmlns:p="http://schemas.microsoft.com/office/2006/metadata/properties" xmlns:ns2="9c64d555-2e0a-41ff-a7ae-916f3d9e2dcd" xmlns:ns3="117b5399-651a-4714-82c2-de7d0fcf8467" targetNamespace="http://schemas.microsoft.com/office/2006/metadata/properties" ma:root="true" ma:fieldsID="ff95b9a1ce6c0464a3c42edd5ad20720" ns2:_="" ns3:_="">
    <xsd:import namespace="9c64d555-2e0a-41ff-a7ae-916f3d9e2dcd"/>
    <xsd:import namespace="117b5399-651a-4714-82c2-de7d0fcf8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73820d-b6de-44fc-9088-581e1b894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b5399-651a-4714-82c2-de7d0fcf8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bc4ba2-ea15-468d-8eba-bcc5c059b746}" ma:internalName="TaxCatchAll" ma:showField="CatchAllData" ma:web="117b5399-651a-4714-82c2-de7d0fcf8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A9C56-9FA9-4519-91DA-EB6F6DFAF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EB79B-F33E-4540-85AE-D461A2E43F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02CD2-FFD9-4BA7-B0B6-208C477A70C8}">
  <ds:schemaRefs>
    <ds:schemaRef ds:uri="http://schemas.microsoft.com/office/2006/metadata/properties"/>
    <ds:schemaRef ds:uri="http://schemas.microsoft.com/office/infopath/2007/PartnerControls"/>
    <ds:schemaRef ds:uri="9c64d555-2e0a-41ff-a7ae-916f3d9e2dcd"/>
    <ds:schemaRef ds:uri="117b5399-651a-4714-82c2-de7d0fcf8467"/>
  </ds:schemaRefs>
</ds:datastoreItem>
</file>

<file path=customXml/itemProps4.xml><?xml version="1.0" encoding="utf-8"?>
<ds:datastoreItem xmlns:ds="http://schemas.openxmlformats.org/officeDocument/2006/customXml" ds:itemID="{7008B73C-CD5E-4DE6-BACB-5C1AFA52E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Taylor</dc:creator>
  <cp:keywords/>
  <dc:description/>
  <cp:lastModifiedBy>Cara Lloyd-Roberts</cp:lastModifiedBy>
  <cp:revision>3</cp:revision>
  <dcterms:created xsi:type="dcterms:W3CDTF">2025-03-25T13:11:00Z</dcterms:created>
  <dcterms:modified xsi:type="dcterms:W3CDTF">2025-06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2E761486982C469FD523B4F81038B2</vt:lpwstr>
  </property>
  <property fmtid="{D5CDD505-2E9C-101B-9397-08002B2CF9AE}" pid="4" name="MSIP_Label_35ec615a-d3c6-42de-9b1c-7a2354fb1e03_ActionId">
    <vt:lpwstr>7c5cb8e2-699e-4d73-a57f-4b0c0d821f44</vt:lpwstr>
  </property>
  <property fmtid="{D5CDD505-2E9C-101B-9397-08002B2CF9AE}" pid="5" name="MSIP_Label_35ec615a-d3c6-42de-9b1c-7a2354fb1e03_Name">
    <vt:lpwstr>35ec615a-d3c6-42de-9b1c-7a2354fb1e03</vt:lpwstr>
  </property>
  <property fmtid="{D5CDD505-2E9C-101B-9397-08002B2CF9AE}" pid="6" name="MSIP_Label_35ec615a-d3c6-42de-9b1c-7a2354fb1e03_Enabled">
    <vt:lpwstr>true</vt:lpwstr>
  </property>
  <property fmtid="{D5CDD505-2E9C-101B-9397-08002B2CF9AE}" pid="7" name="MSIP_Label_35ec615a-d3c6-42de-9b1c-7a2354fb1e03_ContentBits">
    <vt:lpwstr>0</vt:lpwstr>
  </property>
  <property fmtid="{D5CDD505-2E9C-101B-9397-08002B2CF9AE}" pid="8" name="MSIP_Label_35ec615a-d3c6-42de-9b1c-7a2354fb1e03_SiteId">
    <vt:lpwstr>42f52f11-54bf-4971-8d91-919a24f75f6b</vt:lpwstr>
  </property>
  <property fmtid="{D5CDD505-2E9C-101B-9397-08002B2CF9AE}" pid="9" name="MSIP_Label_35ec615a-d3c6-42de-9b1c-7a2354fb1e03_Method">
    <vt:lpwstr>Standard</vt:lpwstr>
  </property>
  <property fmtid="{D5CDD505-2E9C-101B-9397-08002B2CF9AE}" pid="10" name="MSIP_Label_35ec615a-d3c6-42de-9b1c-7a2354fb1e03_SetDate">
    <vt:lpwstr>2021-02-09T10:58:16Z</vt:lpwstr>
  </property>
  <property fmtid="{D5CDD505-2E9C-101B-9397-08002B2CF9AE}" pid="12" name="docLang">
    <vt:lpwstr>cy</vt:lpwstr>
  </property>
</Properties>
</file>